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4994" w14:textId="00178E40" w:rsidR="00564F1C" w:rsidRP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別記様式第</w:t>
      </w:r>
      <w:r w:rsidR="007A43FA">
        <w:rPr>
          <w:rFonts w:ascii="ＭＳ 明朝" w:eastAsia="ＭＳ 明朝" w:hAnsi="ＭＳ 明朝" w:hint="eastAsia"/>
          <w:color w:val="000000" w:themeColor="text1"/>
          <w:lang w:val="ja-JP"/>
        </w:rPr>
        <w:t>７</w:t>
      </w:r>
      <w:r w:rsidRPr="00564F1C">
        <w:rPr>
          <w:rFonts w:ascii="ＭＳ 明朝" w:eastAsia="ＭＳ 明朝" w:hAnsi="ＭＳ 明朝" w:hint="eastAsia"/>
          <w:color w:val="000000" w:themeColor="text1"/>
          <w:lang w:val="ja-JP"/>
        </w:rPr>
        <w:t>号</w:t>
      </w:r>
      <w:r w:rsidR="007144B5">
        <w:rPr>
          <w:rFonts w:ascii="ＭＳ 明朝" w:eastAsia="ＭＳ 明朝" w:hAnsi="ＭＳ 明朝" w:hint="eastAsia"/>
          <w:lang w:val="ja-JP"/>
        </w:rPr>
        <w:t>（第</w:t>
      </w:r>
      <w:r w:rsidR="009A7C0A">
        <w:rPr>
          <w:rFonts w:ascii="ＭＳ 明朝" w:eastAsia="ＭＳ 明朝" w:hAnsi="ＭＳ 明朝" w:hint="eastAsia"/>
          <w:lang w:val="ja-JP"/>
        </w:rPr>
        <w:t>６</w:t>
      </w:r>
      <w:r w:rsidR="007144B5">
        <w:rPr>
          <w:rFonts w:ascii="ＭＳ 明朝" w:eastAsia="ＭＳ 明朝" w:hAnsi="ＭＳ 明朝" w:hint="eastAsia"/>
          <w:lang w:val="ja-JP"/>
        </w:rPr>
        <w:t>条関係）</w:t>
      </w:r>
    </w:p>
    <w:p w14:paraId="504DEF00" w14:textId="0C487EE0" w:rsidR="00564F1C" w:rsidRDefault="00564F1C" w:rsidP="00564F1C">
      <w:pPr>
        <w:wordWrap w:val="0"/>
        <w:autoSpaceDE w:val="0"/>
        <w:autoSpaceDN w:val="0"/>
        <w:adjustRightInd w:val="0"/>
        <w:spacing w:line="320" w:lineRule="exact"/>
        <w:jc w:val="righ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 xml:space="preserve">年　　月　　日　</w:t>
      </w:r>
    </w:p>
    <w:p w14:paraId="31A71565" w14:textId="604D3FC4" w:rsid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東広島市長　様</w:t>
      </w:r>
    </w:p>
    <w:p w14:paraId="1D923A03" w14:textId="77777777" w:rsid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p>
    <w:p w14:paraId="14F001C5" w14:textId="221E110A" w:rsidR="00564F1C" w:rsidRPr="00564F1C" w:rsidRDefault="00564F1C" w:rsidP="00564F1C">
      <w:pPr>
        <w:autoSpaceDE w:val="0"/>
        <w:autoSpaceDN w:val="0"/>
        <w:adjustRightInd w:val="0"/>
        <w:spacing w:line="400" w:lineRule="exact"/>
        <w:ind w:firstLineChars="1757" w:firstLine="4252"/>
        <w:rPr>
          <w:rFonts w:ascii="ＭＳ 明朝" w:eastAsia="ＭＳ 明朝" w:hAnsi="ＭＳ 明朝" w:cs="ＭＳ ゴシック"/>
          <w:noProof/>
          <w:spacing w:val="5"/>
          <w:kern w:val="0"/>
          <w:u w:val="single"/>
        </w:rPr>
      </w:pPr>
      <w:r>
        <w:rPr>
          <w:rFonts w:ascii="ＭＳ 明朝" w:eastAsia="ＭＳ 明朝" w:hAnsi="ＭＳ 明朝" w:cs="ＭＳ ゴシック" w:hint="eastAsia"/>
          <w:noProof/>
          <w:spacing w:val="5"/>
          <w:kern w:val="0"/>
        </w:rPr>
        <w:t>申請者　住　所</w:t>
      </w:r>
      <w:r w:rsidRPr="00564F1C">
        <w:rPr>
          <w:rFonts w:ascii="ＭＳ 明朝" w:eastAsia="ＭＳ 明朝" w:hAnsi="ＭＳ 明朝" w:cs="ＭＳ ゴシック" w:hint="eastAsia"/>
          <w:noProof/>
          <w:spacing w:val="5"/>
          <w:kern w:val="0"/>
        </w:rPr>
        <w:t xml:space="preserve">　　　　　　　　　　　　　</w:t>
      </w:r>
    </w:p>
    <w:p w14:paraId="40F9E0E4" w14:textId="609EE463" w:rsidR="00564F1C" w:rsidRDefault="00564F1C" w:rsidP="00564F1C">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r>
        <w:rPr>
          <w:rFonts w:ascii="ＭＳ 明朝" w:eastAsia="ＭＳ 明朝" w:hAnsi="ＭＳ 明朝" w:cs="ＭＳ ゴシック" w:hint="eastAsia"/>
          <w:noProof/>
          <w:spacing w:val="5"/>
          <w:kern w:val="0"/>
        </w:rPr>
        <w:t>氏　名</w:t>
      </w:r>
      <w:r w:rsidRPr="00564F1C">
        <w:rPr>
          <w:rFonts w:ascii="ＭＳ 明朝" w:eastAsia="ＭＳ 明朝" w:hAnsi="ＭＳ 明朝" w:cs="ＭＳ ゴシック" w:hint="eastAsia"/>
          <w:noProof/>
          <w:spacing w:val="5"/>
          <w:kern w:val="0"/>
        </w:rPr>
        <w:t xml:space="preserve">　　　　　　　　　　　　　</w:t>
      </w:r>
    </w:p>
    <w:p w14:paraId="075EA0D8" w14:textId="77777777" w:rsidR="00564F1C" w:rsidRDefault="00564F1C" w:rsidP="00564F1C">
      <w:pPr>
        <w:autoSpaceDE w:val="0"/>
        <w:autoSpaceDN w:val="0"/>
        <w:adjustRightInd w:val="0"/>
        <w:spacing w:line="320" w:lineRule="exact"/>
        <w:ind w:firstLineChars="2157" w:firstLine="5220"/>
        <w:rPr>
          <w:rFonts w:ascii="ＭＳ 明朝" w:eastAsia="ＭＳ 明朝" w:hAnsi="ＭＳ 明朝" w:cs="ＭＳ ゴシック"/>
          <w:noProof/>
          <w:spacing w:val="5"/>
          <w:kern w:val="0"/>
          <w:u w:val="single"/>
        </w:rPr>
      </w:pPr>
    </w:p>
    <w:p w14:paraId="2C68FDE3" w14:textId="025FC0D6" w:rsidR="0095251E" w:rsidRPr="00564F1C" w:rsidRDefault="00C615E5" w:rsidP="00564F1C">
      <w:pPr>
        <w:autoSpaceDE w:val="0"/>
        <w:autoSpaceDN w:val="0"/>
        <w:adjustRightInd w:val="0"/>
        <w:spacing w:line="320" w:lineRule="exact"/>
        <w:jc w:val="center"/>
        <w:rPr>
          <w:rFonts w:ascii="ＭＳ 明朝" w:eastAsia="ＭＳ 明朝" w:hAnsi="ＭＳ 明朝" w:cs="ＭＳ ゴシック"/>
          <w:noProof/>
          <w:spacing w:val="5"/>
          <w:kern w:val="0"/>
          <w:sz w:val="18"/>
        </w:rPr>
      </w:pPr>
      <w:r>
        <w:rPr>
          <w:rFonts w:ascii="ＭＳ 明朝" w:eastAsia="ＭＳ 明朝" w:hAnsi="ＭＳ 明朝" w:hint="eastAsia"/>
          <w:color w:val="000000" w:themeColor="text1"/>
          <w:lang w:val="ja-JP"/>
        </w:rPr>
        <w:t>事業完了報告</w:t>
      </w:r>
      <w:r w:rsidR="00AD6F91" w:rsidRPr="00564F1C">
        <w:rPr>
          <w:rFonts w:ascii="ＭＳ 明朝" w:eastAsia="ＭＳ 明朝" w:hAnsi="ＭＳ 明朝" w:hint="eastAsia"/>
          <w:color w:val="000000" w:themeColor="text1"/>
          <w:lang w:val="ja-JP"/>
        </w:rPr>
        <w:t>書</w:t>
      </w:r>
    </w:p>
    <w:tbl>
      <w:tblPr>
        <w:tblStyle w:val="af"/>
        <w:tblW w:w="9077" w:type="dxa"/>
        <w:tblInd w:w="-5" w:type="dxa"/>
        <w:tblLayout w:type="fixed"/>
        <w:tblLook w:val="04A0" w:firstRow="1" w:lastRow="0" w:firstColumn="1" w:lastColumn="0" w:noHBand="0" w:noVBand="1"/>
      </w:tblPr>
      <w:tblGrid>
        <w:gridCol w:w="714"/>
        <w:gridCol w:w="1302"/>
        <w:gridCol w:w="274"/>
        <w:gridCol w:w="735"/>
        <w:gridCol w:w="1008"/>
        <w:gridCol w:w="311"/>
        <w:gridCol w:w="697"/>
        <w:gridCol w:w="8"/>
        <w:gridCol w:w="910"/>
        <w:gridCol w:w="236"/>
        <w:gridCol w:w="473"/>
        <w:gridCol w:w="390"/>
        <w:gridCol w:w="10"/>
        <w:gridCol w:w="998"/>
        <w:gridCol w:w="538"/>
        <w:gridCol w:w="473"/>
      </w:tblGrid>
      <w:tr w:rsidR="00C42D0B" w:rsidRPr="00564F1C" w14:paraId="2645E883" w14:textId="77777777" w:rsidTr="006706A9">
        <w:tc>
          <w:tcPr>
            <w:tcW w:w="4344" w:type="dxa"/>
            <w:gridSpan w:val="6"/>
            <w:tcBorders>
              <w:top w:val="nil"/>
              <w:left w:val="nil"/>
              <w:bottom w:val="single" w:sz="4" w:space="0" w:color="auto"/>
              <w:right w:val="nil"/>
            </w:tcBorders>
          </w:tcPr>
          <w:p w14:paraId="01647C45" w14:textId="4C96C096" w:rsidR="0095251E" w:rsidRPr="00564F1C" w:rsidRDefault="00F05253"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１.</w:t>
            </w:r>
            <w:r w:rsidR="0095251E" w:rsidRPr="00564F1C">
              <w:rPr>
                <w:rFonts w:ascii="ＭＳ 明朝" w:eastAsia="ＭＳ 明朝" w:hAnsi="ＭＳ 明朝" w:cs="ＭＳ ゴシック" w:hint="eastAsia"/>
                <w:noProof/>
                <w:spacing w:val="5"/>
                <w:kern w:val="0"/>
                <w:szCs w:val="21"/>
              </w:rPr>
              <w:t>設備</w:t>
            </w:r>
            <w:r w:rsidR="00EF2AA5" w:rsidRPr="00564F1C">
              <w:rPr>
                <w:rFonts w:ascii="ＭＳ 明朝" w:eastAsia="ＭＳ 明朝" w:hAnsi="ＭＳ 明朝" w:cs="ＭＳ ゴシック" w:hint="eastAsia"/>
                <w:noProof/>
                <w:spacing w:val="5"/>
                <w:kern w:val="0"/>
                <w:szCs w:val="21"/>
              </w:rPr>
              <w:t>区分</w:t>
            </w:r>
          </w:p>
        </w:tc>
        <w:tc>
          <w:tcPr>
            <w:tcW w:w="4733" w:type="dxa"/>
            <w:gridSpan w:val="10"/>
            <w:tcBorders>
              <w:top w:val="nil"/>
              <w:left w:val="nil"/>
              <w:bottom w:val="single" w:sz="4" w:space="0" w:color="auto"/>
              <w:right w:val="nil"/>
            </w:tcBorders>
          </w:tcPr>
          <w:p w14:paraId="0700017E" w14:textId="77777777" w:rsidR="0095251E" w:rsidRPr="00564F1C" w:rsidRDefault="0095251E" w:rsidP="00CB6A1E">
            <w:pPr>
              <w:widowControl/>
              <w:jc w:val="center"/>
              <w:rPr>
                <w:rFonts w:ascii="ＭＳ 明朝" w:eastAsia="ＭＳ 明朝" w:hAnsi="ＭＳ 明朝" w:cs="ＭＳ ゴシック"/>
                <w:noProof/>
                <w:spacing w:val="5"/>
                <w:kern w:val="0"/>
                <w:szCs w:val="21"/>
              </w:rPr>
            </w:pPr>
          </w:p>
        </w:tc>
      </w:tr>
      <w:tr w:rsidR="00C42D0B" w:rsidRPr="00564F1C" w14:paraId="1D542D5B" w14:textId="77777777" w:rsidTr="006706A9">
        <w:tc>
          <w:tcPr>
            <w:tcW w:w="4344" w:type="dxa"/>
            <w:gridSpan w:val="6"/>
            <w:tcBorders>
              <w:top w:val="single" w:sz="4" w:space="0" w:color="auto"/>
              <w:bottom w:val="dotted" w:sz="4" w:space="0" w:color="auto"/>
              <w:right w:val="dotted" w:sz="4" w:space="0" w:color="auto"/>
            </w:tcBorders>
          </w:tcPr>
          <w:p w14:paraId="55B5B5B5" w14:textId="653215A6" w:rsidR="0095251E" w:rsidRPr="00564F1C" w:rsidRDefault="0095251E"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太陽光発電設備(家庭用)</w:t>
            </w:r>
          </w:p>
        </w:tc>
        <w:tc>
          <w:tcPr>
            <w:tcW w:w="4733" w:type="dxa"/>
            <w:gridSpan w:val="10"/>
            <w:tcBorders>
              <w:top w:val="single" w:sz="4" w:space="0" w:color="auto"/>
              <w:left w:val="dotted" w:sz="4" w:space="0" w:color="auto"/>
              <w:bottom w:val="dotted" w:sz="4" w:space="0" w:color="auto"/>
            </w:tcBorders>
          </w:tcPr>
          <w:p w14:paraId="3958C396" w14:textId="14529682" w:rsidR="0095251E" w:rsidRPr="00564F1C" w:rsidRDefault="0095251E" w:rsidP="008B1B5B">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太陽光発電設備(事業所用)</w:t>
            </w:r>
          </w:p>
        </w:tc>
      </w:tr>
      <w:tr w:rsidR="00C42D0B" w:rsidRPr="00564F1C" w14:paraId="48FF5923" w14:textId="77777777" w:rsidTr="006706A9">
        <w:tc>
          <w:tcPr>
            <w:tcW w:w="4344" w:type="dxa"/>
            <w:gridSpan w:val="6"/>
            <w:tcBorders>
              <w:top w:val="dotted" w:sz="4" w:space="0" w:color="auto"/>
              <w:bottom w:val="dotted" w:sz="4" w:space="0" w:color="auto"/>
              <w:right w:val="dotted" w:sz="4" w:space="0" w:color="auto"/>
            </w:tcBorders>
          </w:tcPr>
          <w:p w14:paraId="7A15F4F2" w14:textId="66B87B92" w:rsidR="0095251E" w:rsidRPr="00564F1C" w:rsidRDefault="0095251E"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蓄電池設備(事業所用)</w:t>
            </w:r>
          </w:p>
        </w:tc>
        <w:tc>
          <w:tcPr>
            <w:tcW w:w="4733" w:type="dxa"/>
            <w:gridSpan w:val="10"/>
            <w:tcBorders>
              <w:top w:val="dotted" w:sz="4" w:space="0" w:color="auto"/>
              <w:left w:val="dotted" w:sz="4" w:space="0" w:color="auto"/>
              <w:bottom w:val="dotted" w:sz="4" w:space="0" w:color="auto"/>
            </w:tcBorders>
          </w:tcPr>
          <w:p w14:paraId="4185E718" w14:textId="1C0F88EF" w:rsidR="0095251E" w:rsidRPr="00564F1C" w:rsidRDefault="0095251E" w:rsidP="008B1B5B">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高効率空調設備(事業所用)</w:t>
            </w:r>
          </w:p>
        </w:tc>
      </w:tr>
      <w:tr w:rsidR="00C42D0B" w:rsidRPr="00564F1C" w14:paraId="11D7EEB4" w14:textId="77777777" w:rsidTr="006706A9">
        <w:tc>
          <w:tcPr>
            <w:tcW w:w="4344" w:type="dxa"/>
            <w:gridSpan w:val="6"/>
            <w:tcBorders>
              <w:top w:val="dotted" w:sz="4" w:space="0" w:color="auto"/>
              <w:bottom w:val="single" w:sz="4" w:space="0" w:color="auto"/>
              <w:right w:val="dotted" w:sz="4" w:space="0" w:color="auto"/>
            </w:tcBorders>
          </w:tcPr>
          <w:p w14:paraId="107C3093" w14:textId="759A63A9" w:rsidR="0095251E" w:rsidRPr="00564F1C" w:rsidRDefault="0095251E"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高効率照明設備(事業所用)</w:t>
            </w:r>
          </w:p>
        </w:tc>
        <w:tc>
          <w:tcPr>
            <w:tcW w:w="4733" w:type="dxa"/>
            <w:gridSpan w:val="10"/>
            <w:tcBorders>
              <w:top w:val="dotted" w:sz="4" w:space="0" w:color="auto"/>
              <w:left w:val="dotted" w:sz="4" w:space="0" w:color="auto"/>
              <w:bottom w:val="single" w:sz="4" w:space="0" w:color="auto"/>
            </w:tcBorders>
          </w:tcPr>
          <w:p w14:paraId="07603B84" w14:textId="77777777" w:rsidR="0095251E" w:rsidRPr="00564F1C" w:rsidRDefault="0095251E" w:rsidP="00CB6A1E">
            <w:pPr>
              <w:widowControl/>
              <w:jc w:val="center"/>
              <w:rPr>
                <w:rFonts w:ascii="ＭＳ 明朝" w:eastAsia="ＭＳ 明朝" w:hAnsi="ＭＳ 明朝" w:cs="ＭＳ ゴシック"/>
                <w:noProof/>
                <w:spacing w:val="5"/>
                <w:kern w:val="0"/>
                <w:szCs w:val="21"/>
              </w:rPr>
            </w:pPr>
          </w:p>
        </w:tc>
      </w:tr>
      <w:tr w:rsidR="003A61D3" w:rsidRPr="00564F1C" w14:paraId="56182F51" w14:textId="77777777" w:rsidTr="00384E93">
        <w:trPr>
          <w:trHeight w:hRule="exact" w:val="284"/>
        </w:trPr>
        <w:tc>
          <w:tcPr>
            <w:tcW w:w="9077" w:type="dxa"/>
            <w:gridSpan w:val="16"/>
            <w:tcBorders>
              <w:left w:val="nil"/>
              <w:bottom w:val="nil"/>
              <w:right w:val="nil"/>
            </w:tcBorders>
          </w:tcPr>
          <w:p w14:paraId="3823F26E" w14:textId="46750605" w:rsidR="003A61D3" w:rsidRPr="00564F1C" w:rsidRDefault="003A61D3" w:rsidP="003A61D3">
            <w:pPr>
              <w:widowControl/>
              <w:jc w:val="left"/>
              <w:rPr>
                <w:rFonts w:ascii="ＭＳ 明朝" w:eastAsia="ＭＳ 明朝" w:hAnsi="ＭＳ 明朝" w:cs="ＭＳ ゴシック"/>
                <w:noProof/>
                <w:spacing w:val="5"/>
                <w:kern w:val="0"/>
                <w:szCs w:val="21"/>
              </w:rPr>
            </w:pPr>
          </w:p>
        </w:tc>
      </w:tr>
      <w:tr w:rsidR="00C42D0B" w:rsidRPr="00564F1C" w14:paraId="122BC7BF" w14:textId="77777777" w:rsidTr="006706A9">
        <w:tc>
          <w:tcPr>
            <w:tcW w:w="2290" w:type="dxa"/>
            <w:gridSpan w:val="3"/>
            <w:tcBorders>
              <w:top w:val="nil"/>
              <w:left w:val="nil"/>
              <w:right w:val="nil"/>
            </w:tcBorders>
          </w:tcPr>
          <w:p w14:paraId="33E072BD" w14:textId="61ED3943" w:rsidR="0095251E" w:rsidRPr="00564F1C" w:rsidRDefault="00FD05D2">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２.</w:t>
            </w:r>
            <w:r w:rsidR="0095251E" w:rsidRPr="00564F1C">
              <w:rPr>
                <w:rFonts w:ascii="ＭＳ 明朝" w:eastAsia="ＭＳ 明朝" w:hAnsi="ＭＳ 明朝" w:cs="ＭＳ ゴシック" w:hint="eastAsia"/>
                <w:noProof/>
                <w:spacing w:val="5"/>
                <w:kern w:val="0"/>
                <w:szCs w:val="21"/>
              </w:rPr>
              <w:t>設置場所</w:t>
            </w:r>
          </w:p>
        </w:tc>
        <w:tc>
          <w:tcPr>
            <w:tcW w:w="6787" w:type="dxa"/>
            <w:gridSpan w:val="13"/>
            <w:tcBorders>
              <w:top w:val="nil"/>
              <w:left w:val="nil"/>
              <w:right w:val="nil"/>
            </w:tcBorders>
          </w:tcPr>
          <w:p w14:paraId="449E90F4" w14:textId="77777777" w:rsidR="0095251E" w:rsidRPr="00564F1C" w:rsidRDefault="0095251E">
            <w:pPr>
              <w:widowControl/>
              <w:jc w:val="left"/>
              <w:rPr>
                <w:rFonts w:ascii="ＭＳ 明朝" w:eastAsia="ＭＳ 明朝" w:hAnsi="ＭＳ 明朝" w:cs="ＭＳ ゴシック"/>
                <w:noProof/>
                <w:spacing w:val="5"/>
                <w:kern w:val="0"/>
                <w:szCs w:val="21"/>
              </w:rPr>
            </w:pPr>
          </w:p>
        </w:tc>
      </w:tr>
      <w:tr w:rsidR="0095251E" w:rsidRPr="00564F1C" w14:paraId="57D58B7F" w14:textId="77777777" w:rsidTr="002D5CEE">
        <w:tc>
          <w:tcPr>
            <w:tcW w:w="9077" w:type="dxa"/>
            <w:gridSpan w:val="16"/>
            <w:tcBorders>
              <w:bottom w:val="single" w:sz="4" w:space="0" w:color="auto"/>
            </w:tcBorders>
          </w:tcPr>
          <w:p w14:paraId="24E20724" w14:textId="423D29F5" w:rsidR="0095251E" w:rsidRPr="00564F1C" w:rsidRDefault="00C42D0B" w:rsidP="00994E7B">
            <w:pPr>
              <w:widowControl/>
              <w:ind w:firstLineChars="100" w:firstLine="242"/>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住宅</w:t>
            </w:r>
            <w:r w:rsidR="00E07D5C" w:rsidRPr="00E07D5C">
              <w:rPr>
                <w:rFonts w:ascii="ＭＳ 明朝" w:eastAsia="ＭＳ 明朝" w:hAnsi="ＭＳ 明朝" w:cs="ＭＳ ゴシック" w:hint="eastAsia"/>
                <w:noProof/>
                <w:spacing w:val="5"/>
                <w:kern w:val="0"/>
                <w:szCs w:val="21"/>
              </w:rPr>
              <w:t>(新築・既築)</w:t>
            </w:r>
            <w:r w:rsidRPr="00564F1C">
              <w:rPr>
                <w:rFonts w:ascii="ＭＳ 明朝" w:eastAsia="ＭＳ 明朝" w:hAnsi="ＭＳ 明朝" w:cs="ＭＳ ゴシック" w:hint="eastAsia"/>
                <w:noProof/>
                <w:spacing w:val="5"/>
                <w:kern w:val="0"/>
                <w:szCs w:val="21"/>
              </w:rPr>
              <w:t xml:space="preserve">　□事業所（事業所名</w:t>
            </w:r>
            <w:r w:rsidR="00E07D5C">
              <w:rPr>
                <w:rFonts w:ascii="ＭＳ 明朝" w:eastAsia="ＭＳ 明朝" w:hAnsi="ＭＳ 明朝" w:cs="ＭＳ ゴシック" w:hint="eastAsia"/>
                <w:noProof/>
                <w:spacing w:val="5"/>
                <w:kern w:val="0"/>
                <w:szCs w:val="21"/>
                <w:u w:val="single"/>
              </w:rPr>
              <w:t xml:space="preserve">　　　　　　　　　　　　　　</w:t>
            </w:r>
            <w:r w:rsidR="0020342A" w:rsidRPr="00564F1C">
              <w:rPr>
                <w:rFonts w:ascii="ＭＳ 明朝" w:eastAsia="ＭＳ 明朝" w:hAnsi="ＭＳ 明朝" w:cs="ＭＳ ゴシック" w:hint="eastAsia"/>
                <w:noProof/>
                <w:spacing w:val="5"/>
                <w:kern w:val="0"/>
                <w:szCs w:val="21"/>
                <w:u w:val="single"/>
              </w:rPr>
              <w:t xml:space="preserve">　</w:t>
            </w:r>
            <w:r w:rsidRPr="00564F1C">
              <w:rPr>
                <w:rFonts w:ascii="ＭＳ 明朝" w:eastAsia="ＭＳ 明朝" w:hAnsi="ＭＳ 明朝" w:cs="ＭＳ ゴシック" w:hint="eastAsia"/>
                <w:noProof/>
                <w:spacing w:val="5"/>
                <w:kern w:val="0"/>
                <w:szCs w:val="21"/>
              </w:rPr>
              <w:t>）</w:t>
            </w:r>
          </w:p>
          <w:p w14:paraId="1C71E11B" w14:textId="39846DDA" w:rsidR="003146D8" w:rsidRPr="00564F1C" w:rsidRDefault="00C42D0B" w:rsidP="00C42D0B">
            <w:pPr>
              <w:widowControl/>
              <w:ind w:firstLineChars="100" w:firstLine="242"/>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住所：</w:t>
            </w:r>
            <w:r w:rsidR="003146D8" w:rsidRPr="00564F1C">
              <w:rPr>
                <w:rFonts w:ascii="ＭＳ 明朝" w:eastAsia="ＭＳ 明朝" w:hAnsi="ＭＳ 明朝" w:cs="ＭＳ ゴシック" w:hint="eastAsia"/>
                <w:noProof/>
                <w:spacing w:val="5"/>
                <w:kern w:val="0"/>
                <w:szCs w:val="21"/>
              </w:rPr>
              <w:t>東広島市</w:t>
            </w:r>
            <w:r w:rsidR="0020342A" w:rsidRPr="00564F1C">
              <w:rPr>
                <w:rFonts w:ascii="ＭＳ 明朝" w:eastAsia="ＭＳ 明朝" w:hAnsi="ＭＳ 明朝" w:cs="ＭＳ ゴシック" w:hint="eastAsia"/>
                <w:noProof/>
                <w:spacing w:val="5"/>
                <w:kern w:val="0"/>
                <w:szCs w:val="21"/>
                <w:u w:val="single"/>
              </w:rPr>
              <w:t xml:space="preserve">　　　　　　　　　　　　　　　　　　　　　　　　　　　</w:t>
            </w:r>
          </w:p>
        </w:tc>
      </w:tr>
      <w:tr w:rsidR="002D5CEE" w:rsidRPr="00564F1C" w14:paraId="360FAF44" w14:textId="77777777" w:rsidTr="00384E93">
        <w:trPr>
          <w:trHeight w:hRule="exact" w:val="284"/>
        </w:trPr>
        <w:tc>
          <w:tcPr>
            <w:tcW w:w="9077" w:type="dxa"/>
            <w:gridSpan w:val="16"/>
            <w:tcBorders>
              <w:top w:val="nil"/>
              <w:left w:val="nil"/>
              <w:bottom w:val="nil"/>
              <w:right w:val="nil"/>
            </w:tcBorders>
          </w:tcPr>
          <w:p w14:paraId="7F9FF1E4" w14:textId="77777777" w:rsidR="002D5CEE" w:rsidRPr="00645EA9" w:rsidRDefault="002D5CEE" w:rsidP="00645EA9">
            <w:pPr>
              <w:widowControl/>
              <w:jc w:val="left"/>
              <w:rPr>
                <w:rFonts w:ascii="ＭＳ 明朝" w:eastAsia="ＭＳ 明朝" w:hAnsi="ＭＳ 明朝" w:cs="ＭＳ ゴシック"/>
                <w:noProof/>
                <w:spacing w:val="5"/>
                <w:kern w:val="0"/>
                <w:sz w:val="18"/>
                <w:szCs w:val="21"/>
                <w:u w:val="single"/>
              </w:rPr>
            </w:pPr>
          </w:p>
        </w:tc>
      </w:tr>
      <w:tr w:rsidR="00C42D0B" w:rsidRPr="00564F1C" w14:paraId="4F2B6E24" w14:textId="77777777" w:rsidTr="00B50876">
        <w:trPr>
          <w:trHeight w:val="402"/>
        </w:trPr>
        <w:tc>
          <w:tcPr>
            <w:tcW w:w="2290" w:type="dxa"/>
            <w:gridSpan w:val="3"/>
            <w:tcBorders>
              <w:top w:val="nil"/>
              <w:left w:val="nil"/>
              <w:right w:val="nil"/>
            </w:tcBorders>
          </w:tcPr>
          <w:p w14:paraId="185B85A7" w14:textId="5B1CF3DA" w:rsidR="00EF2AA5" w:rsidRPr="00564F1C" w:rsidRDefault="00EF7C77">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３</w:t>
            </w:r>
            <w:r w:rsidR="00F05253" w:rsidRPr="00564F1C">
              <w:rPr>
                <w:rFonts w:ascii="ＭＳ 明朝" w:eastAsia="ＭＳ 明朝" w:hAnsi="ＭＳ 明朝" w:cs="ＭＳ ゴシック" w:hint="eastAsia"/>
                <w:noProof/>
                <w:spacing w:val="5"/>
                <w:kern w:val="0"/>
                <w:szCs w:val="21"/>
              </w:rPr>
              <w:t>.</w:t>
            </w:r>
            <w:r w:rsidR="00EF2AA5" w:rsidRPr="00564F1C">
              <w:rPr>
                <w:rFonts w:ascii="ＭＳ 明朝" w:eastAsia="ＭＳ 明朝" w:hAnsi="ＭＳ 明朝" w:cs="ＭＳ ゴシック" w:hint="eastAsia"/>
                <w:noProof/>
                <w:spacing w:val="5"/>
                <w:kern w:val="0"/>
                <w:szCs w:val="21"/>
              </w:rPr>
              <w:t>設備内容</w:t>
            </w:r>
          </w:p>
        </w:tc>
        <w:tc>
          <w:tcPr>
            <w:tcW w:w="2054" w:type="dxa"/>
            <w:gridSpan w:val="3"/>
            <w:tcBorders>
              <w:top w:val="nil"/>
              <w:left w:val="nil"/>
              <w:right w:val="nil"/>
            </w:tcBorders>
          </w:tcPr>
          <w:p w14:paraId="0A23224D" w14:textId="77777777" w:rsidR="00EF2AA5" w:rsidRPr="00564F1C" w:rsidRDefault="00EF2AA5" w:rsidP="00AD6F91">
            <w:pPr>
              <w:widowControl/>
              <w:jc w:val="left"/>
              <w:rPr>
                <w:rFonts w:ascii="ＭＳ 明朝" w:eastAsia="ＭＳ 明朝" w:hAnsi="ＭＳ 明朝" w:cs="ＭＳ ゴシック"/>
                <w:noProof/>
                <w:spacing w:val="5"/>
                <w:kern w:val="0"/>
                <w:szCs w:val="21"/>
              </w:rPr>
            </w:pPr>
          </w:p>
        </w:tc>
        <w:tc>
          <w:tcPr>
            <w:tcW w:w="4733" w:type="dxa"/>
            <w:gridSpan w:val="10"/>
            <w:tcBorders>
              <w:top w:val="nil"/>
              <w:left w:val="nil"/>
              <w:right w:val="nil"/>
            </w:tcBorders>
          </w:tcPr>
          <w:p w14:paraId="00E79428" w14:textId="77777777" w:rsidR="00EF2AA5" w:rsidRPr="00564F1C" w:rsidRDefault="00EF2AA5" w:rsidP="00AD6F91">
            <w:pPr>
              <w:widowControl/>
              <w:jc w:val="left"/>
              <w:rPr>
                <w:rFonts w:ascii="ＭＳ 明朝" w:eastAsia="ＭＳ 明朝" w:hAnsi="ＭＳ 明朝" w:cs="ＭＳ ゴシック"/>
                <w:noProof/>
                <w:spacing w:val="5"/>
                <w:kern w:val="0"/>
                <w:szCs w:val="21"/>
              </w:rPr>
            </w:pPr>
          </w:p>
        </w:tc>
      </w:tr>
      <w:tr w:rsidR="00583BDD" w:rsidRPr="00564F1C" w14:paraId="15BFE12D" w14:textId="77777777" w:rsidTr="00B42B20">
        <w:trPr>
          <w:trHeight w:val="263"/>
        </w:trPr>
        <w:tc>
          <w:tcPr>
            <w:tcW w:w="2290" w:type="dxa"/>
            <w:gridSpan w:val="3"/>
          </w:tcPr>
          <w:p w14:paraId="144D86BF" w14:textId="4C33752F" w:rsidR="00583BDD" w:rsidRPr="00564F1C" w:rsidRDefault="00583BDD" w:rsidP="00EF2AA5">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設備区分</w:t>
            </w:r>
          </w:p>
        </w:tc>
        <w:tc>
          <w:tcPr>
            <w:tcW w:w="4778" w:type="dxa"/>
            <w:gridSpan w:val="10"/>
          </w:tcPr>
          <w:p w14:paraId="13F830E9" w14:textId="31648291" w:rsidR="00583BDD" w:rsidRPr="00564F1C" w:rsidRDefault="00583BDD" w:rsidP="00583BDD">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メーカー名・型式</w:t>
            </w:r>
            <w:r>
              <w:rPr>
                <w:rFonts w:ascii="ＭＳ 明朝" w:eastAsia="ＭＳ 明朝" w:hAnsi="ＭＳ 明朝" w:cs="ＭＳ ゴシック" w:hint="eastAsia"/>
                <w:noProof/>
                <w:spacing w:val="5"/>
                <w:kern w:val="0"/>
                <w:szCs w:val="21"/>
              </w:rPr>
              <w:t>等</w:t>
            </w:r>
          </w:p>
        </w:tc>
        <w:tc>
          <w:tcPr>
            <w:tcW w:w="2009" w:type="dxa"/>
            <w:gridSpan w:val="3"/>
          </w:tcPr>
          <w:p w14:paraId="440BDA3B" w14:textId="5BD501FA" w:rsidR="00583BDD" w:rsidRPr="00564F1C" w:rsidRDefault="00583BDD" w:rsidP="00EF2AA5">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出力・容量等</w:t>
            </w:r>
          </w:p>
        </w:tc>
      </w:tr>
      <w:tr w:rsidR="00583BDD" w:rsidRPr="00564F1C" w14:paraId="2DC562A6" w14:textId="77777777" w:rsidTr="00285C70">
        <w:trPr>
          <w:trHeight w:val="822"/>
        </w:trPr>
        <w:tc>
          <w:tcPr>
            <w:tcW w:w="2290" w:type="dxa"/>
            <w:gridSpan w:val="3"/>
          </w:tcPr>
          <w:p w14:paraId="1421C927" w14:textId="77777777" w:rsidR="00583BDD" w:rsidRPr="00564F1C" w:rsidRDefault="00583BDD">
            <w:pPr>
              <w:widowControl/>
              <w:jc w:val="left"/>
              <w:rPr>
                <w:rFonts w:ascii="ＭＳ 明朝" w:eastAsia="ＭＳ 明朝" w:hAnsi="ＭＳ 明朝" w:cs="ＭＳ ゴシック"/>
                <w:noProof/>
                <w:spacing w:val="5"/>
                <w:kern w:val="0"/>
                <w:szCs w:val="21"/>
              </w:rPr>
            </w:pPr>
          </w:p>
        </w:tc>
        <w:tc>
          <w:tcPr>
            <w:tcW w:w="4778" w:type="dxa"/>
            <w:gridSpan w:val="10"/>
          </w:tcPr>
          <w:p w14:paraId="72D23545"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p w14:paraId="02D18FB9" w14:textId="736ECD65" w:rsidR="00583BDD" w:rsidRPr="00564F1C" w:rsidRDefault="00583BDD" w:rsidP="00AD6F91">
            <w:pPr>
              <w:widowControl/>
              <w:jc w:val="left"/>
              <w:rPr>
                <w:rFonts w:ascii="ＭＳ 明朝" w:eastAsia="ＭＳ 明朝" w:hAnsi="ＭＳ 明朝" w:cs="ＭＳ ゴシック"/>
                <w:noProof/>
                <w:spacing w:val="5"/>
                <w:kern w:val="0"/>
                <w:szCs w:val="21"/>
              </w:rPr>
            </w:pPr>
          </w:p>
        </w:tc>
        <w:tc>
          <w:tcPr>
            <w:tcW w:w="2009" w:type="dxa"/>
            <w:gridSpan w:val="3"/>
          </w:tcPr>
          <w:p w14:paraId="6AC8A095" w14:textId="73CFB7F8" w:rsidR="00583BDD" w:rsidRPr="00564F1C" w:rsidRDefault="00583BDD" w:rsidP="00AD6F91">
            <w:pPr>
              <w:widowControl/>
              <w:jc w:val="left"/>
              <w:rPr>
                <w:rFonts w:ascii="ＭＳ 明朝" w:eastAsia="ＭＳ 明朝" w:hAnsi="ＭＳ 明朝" w:cs="ＭＳ ゴシック"/>
                <w:noProof/>
                <w:spacing w:val="5"/>
                <w:kern w:val="0"/>
                <w:szCs w:val="21"/>
              </w:rPr>
            </w:pPr>
          </w:p>
        </w:tc>
      </w:tr>
      <w:tr w:rsidR="00583BDD" w:rsidRPr="00564F1C" w14:paraId="047C4037" w14:textId="77777777" w:rsidTr="00196D0F">
        <w:trPr>
          <w:trHeight w:val="736"/>
        </w:trPr>
        <w:tc>
          <w:tcPr>
            <w:tcW w:w="2290" w:type="dxa"/>
            <w:gridSpan w:val="3"/>
          </w:tcPr>
          <w:p w14:paraId="08665126" w14:textId="77777777" w:rsidR="00583BDD" w:rsidRPr="00564F1C" w:rsidRDefault="00583BDD">
            <w:pPr>
              <w:widowControl/>
              <w:jc w:val="left"/>
              <w:rPr>
                <w:rFonts w:ascii="ＭＳ 明朝" w:eastAsia="ＭＳ 明朝" w:hAnsi="ＭＳ 明朝" w:cs="ＭＳ ゴシック"/>
                <w:noProof/>
                <w:spacing w:val="5"/>
                <w:kern w:val="0"/>
                <w:szCs w:val="21"/>
              </w:rPr>
            </w:pPr>
          </w:p>
        </w:tc>
        <w:tc>
          <w:tcPr>
            <w:tcW w:w="4778" w:type="dxa"/>
            <w:gridSpan w:val="10"/>
          </w:tcPr>
          <w:p w14:paraId="3502D637"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p w14:paraId="57D07971" w14:textId="077A21C9" w:rsidR="00583BDD" w:rsidRPr="00564F1C" w:rsidRDefault="00583BDD" w:rsidP="00AD6F91">
            <w:pPr>
              <w:widowControl/>
              <w:jc w:val="left"/>
              <w:rPr>
                <w:rFonts w:ascii="ＭＳ 明朝" w:eastAsia="ＭＳ 明朝" w:hAnsi="ＭＳ 明朝" w:cs="ＭＳ ゴシック"/>
                <w:noProof/>
                <w:spacing w:val="5"/>
                <w:kern w:val="0"/>
                <w:szCs w:val="21"/>
              </w:rPr>
            </w:pPr>
          </w:p>
        </w:tc>
        <w:tc>
          <w:tcPr>
            <w:tcW w:w="2009" w:type="dxa"/>
            <w:gridSpan w:val="3"/>
          </w:tcPr>
          <w:p w14:paraId="3FE6634C" w14:textId="5B43EC63" w:rsidR="00583BDD" w:rsidRPr="00564F1C" w:rsidRDefault="00583BDD" w:rsidP="00AD6F91">
            <w:pPr>
              <w:widowControl/>
              <w:jc w:val="left"/>
              <w:rPr>
                <w:rFonts w:ascii="ＭＳ 明朝" w:eastAsia="ＭＳ 明朝" w:hAnsi="ＭＳ 明朝" w:cs="ＭＳ ゴシック"/>
                <w:noProof/>
                <w:spacing w:val="5"/>
                <w:kern w:val="0"/>
                <w:szCs w:val="21"/>
              </w:rPr>
            </w:pPr>
          </w:p>
        </w:tc>
      </w:tr>
      <w:tr w:rsidR="00583BDD" w:rsidRPr="00564F1C" w14:paraId="7B64D719" w14:textId="77777777" w:rsidTr="00FF61F6">
        <w:trPr>
          <w:trHeight w:val="792"/>
        </w:trPr>
        <w:tc>
          <w:tcPr>
            <w:tcW w:w="2290" w:type="dxa"/>
            <w:gridSpan w:val="3"/>
          </w:tcPr>
          <w:p w14:paraId="0225A53E" w14:textId="77777777" w:rsidR="00583BDD" w:rsidRPr="00564F1C" w:rsidRDefault="00583BDD">
            <w:pPr>
              <w:widowControl/>
              <w:jc w:val="left"/>
              <w:rPr>
                <w:rFonts w:ascii="ＭＳ 明朝" w:eastAsia="ＭＳ 明朝" w:hAnsi="ＭＳ 明朝" w:cs="ＭＳ ゴシック"/>
                <w:noProof/>
                <w:spacing w:val="5"/>
                <w:kern w:val="0"/>
                <w:szCs w:val="21"/>
              </w:rPr>
            </w:pPr>
          </w:p>
        </w:tc>
        <w:tc>
          <w:tcPr>
            <w:tcW w:w="4778" w:type="dxa"/>
            <w:gridSpan w:val="10"/>
          </w:tcPr>
          <w:p w14:paraId="748A5CBC"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p w14:paraId="4C769528" w14:textId="728C327F" w:rsidR="00583BDD" w:rsidRPr="00564F1C" w:rsidRDefault="00583BDD" w:rsidP="00AD6F91">
            <w:pPr>
              <w:widowControl/>
              <w:jc w:val="left"/>
              <w:rPr>
                <w:rFonts w:ascii="ＭＳ 明朝" w:eastAsia="ＭＳ 明朝" w:hAnsi="ＭＳ 明朝" w:cs="ＭＳ ゴシック"/>
                <w:noProof/>
                <w:spacing w:val="5"/>
                <w:kern w:val="0"/>
                <w:szCs w:val="21"/>
              </w:rPr>
            </w:pPr>
          </w:p>
        </w:tc>
        <w:tc>
          <w:tcPr>
            <w:tcW w:w="2009" w:type="dxa"/>
            <w:gridSpan w:val="3"/>
          </w:tcPr>
          <w:p w14:paraId="7C44EDD4"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tc>
      </w:tr>
      <w:tr w:rsidR="00583BDD" w:rsidRPr="00564F1C" w14:paraId="63597A84" w14:textId="77777777" w:rsidTr="000F249F">
        <w:trPr>
          <w:trHeight w:val="263"/>
        </w:trPr>
        <w:tc>
          <w:tcPr>
            <w:tcW w:w="2290" w:type="dxa"/>
            <w:gridSpan w:val="3"/>
          </w:tcPr>
          <w:p w14:paraId="2DB83D25" w14:textId="77777777" w:rsidR="00583BDD" w:rsidRPr="00564F1C" w:rsidRDefault="00583BDD">
            <w:pPr>
              <w:widowControl/>
              <w:jc w:val="left"/>
              <w:rPr>
                <w:rFonts w:ascii="ＭＳ 明朝" w:eastAsia="ＭＳ 明朝" w:hAnsi="ＭＳ 明朝" w:cs="ＭＳ ゴシック"/>
                <w:noProof/>
                <w:spacing w:val="5"/>
                <w:kern w:val="0"/>
                <w:szCs w:val="21"/>
              </w:rPr>
            </w:pPr>
          </w:p>
        </w:tc>
        <w:tc>
          <w:tcPr>
            <w:tcW w:w="4778" w:type="dxa"/>
            <w:gridSpan w:val="10"/>
          </w:tcPr>
          <w:p w14:paraId="2CEEF06E"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p w14:paraId="29707BA3" w14:textId="01995630" w:rsidR="00583BDD" w:rsidRPr="00564F1C" w:rsidRDefault="00583BDD" w:rsidP="00AD6F91">
            <w:pPr>
              <w:widowControl/>
              <w:jc w:val="left"/>
              <w:rPr>
                <w:rFonts w:ascii="ＭＳ 明朝" w:eastAsia="ＭＳ 明朝" w:hAnsi="ＭＳ 明朝" w:cs="ＭＳ ゴシック"/>
                <w:noProof/>
                <w:spacing w:val="5"/>
                <w:kern w:val="0"/>
                <w:szCs w:val="21"/>
              </w:rPr>
            </w:pPr>
          </w:p>
        </w:tc>
        <w:tc>
          <w:tcPr>
            <w:tcW w:w="2009" w:type="dxa"/>
            <w:gridSpan w:val="3"/>
          </w:tcPr>
          <w:p w14:paraId="7C3BC36D"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p w14:paraId="1A2A49AF" w14:textId="2D7BAA29" w:rsidR="00583BDD" w:rsidRPr="00564F1C" w:rsidRDefault="00583BDD" w:rsidP="00AD6F91">
            <w:pPr>
              <w:widowControl/>
              <w:jc w:val="left"/>
              <w:rPr>
                <w:rFonts w:ascii="ＭＳ 明朝" w:eastAsia="ＭＳ 明朝" w:hAnsi="ＭＳ 明朝" w:cs="ＭＳ ゴシック"/>
                <w:noProof/>
                <w:spacing w:val="5"/>
                <w:kern w:val="0"/>
                <w:szCs w:val="21"/>
              </w:rPr>
            </w:pPr>
          </w:p>
        </w:tc>
      </w:tr>
      <w:tr w:rsidR="00583BDD" w:rsidRPr="00564F1C" w14:paraId="266276C0" w14:textId="77777777" w:rsidTr="008B6325">
        <w:trPr>
          <w:trHeight w:val="734"/>
        </w:trPr>
        <w:tc>
          <w:tcPr>
            <w:tcW w:w="2290" w:type="dxa"/>
            <w:gridSpan w:val="3"/>
            <w:tcBorders>
              <w:bottom w:val="single" w:sz="4" w:space="0" w:color="auto"/>
            </w:tcBorders>
          </w:tcPr>
          <w:p w14:paraId="7ABDFFC7" w14:textId="77777777" w:rsidR="00583BDD" w:rsidRPr="00564F1C" w:rsidRDefault="00583BDD">
            <w:pPr>
              <w:widowControl/>
              <w:jc w:val="left"/>
              <w:rPr>
                <w:rFonts w:ascii="ＭＳ 明朝" w:eastAsia="ＭＳ 明朝" w:hAnsi="ＭＳ 明朝" w:cs="ＭＳ ゴシック"/>
                <w:noProof/>
                <w:spacing w:val="5"/>
                <w:kern w:val="0"/>
                <w:szCs w:val="21"/>
              </w:rPr>
            </w:pPr>
          </w:p>
        </w:tc>
        <w:tc>
          <w:tcPr>
            <w:tcW w:w="4778" w:type="dxa"/>
            <w:gridSpan w:val="10"/>
            <w:tcBorders>
              <w:bottom w:val="single" w:sz="4" w:space="0" w:color="auto"/>
            </w:tcBorders>
          </w:tcPr>
          <w:p w14:paraId="50287DAB" w14:textId="77777777" w:rsidR="00583BDD" w:rsidRPr="00564F1C" w:rsidRDefault="00583BDD" w:rsidP="00AD6F91">
            <w:pPr>
              <w:widowControl/>
              <w:jc w:val="left"/>
              <w:rPr>
                <w:rFonts w:ascii="ＭＳ 明朝" w:eastAsia="ＭＳ 明朝" w:hAnsi="ＭＳ 明朝" w:cs="ＭＳ ゴシック"/>
                <w:noProof/>
                <w:spacing w:val="5"/>
                <w:kern w:val="0"/>
                <w:szCs w:val="21"/>
              </w:rPr>
            </w:pPr>
          </w:p>
          <w:p w14:paraId="13B9FC2E" w14:textId="48125024" w:rsidR="00583BDD" w:rsidRPr="00564F1C" w:rsidRDefault="00583BDD" w:rsidP="00AD6F91">
            <w:pPr>
              <w:widowControl/>
              <w:jc w:val="left"/>
              <w:rPr>
                <w:rFonts w:ascii="ＭＳ 明朝" w:eastAsia="ＭＳ 明朝" w:hAnsi="ＭＳ 明朝" w:cs="ＭＳ ゴシック"/>
                <w:noProof/>
                <w:spacing w:val="5"/>
                <w:kern w:val="0"/>
                <w:szCs w:val="21"/>
              </w:rPr>
            </w:pPr>
          </w:p>
        </w:tc>
        <w:tc>
          <w:tcPr>
            <w:tcW w:w="2009" w:type="dxa"/>
            <w:gridSpan w:val="3"/>
            <w:tcBorders>
              <w:bottom w:val="single" w:sz="4" w:space="0" w:color="auto"/>
            </w:tcBorders>
          </w:tcPr>
          <w:p w14:paraId="396D04EB" w14:textId="2E0BBF63" w:rsidR="00583BDD" w:rsidRPr="00564F1C" w:rsidRDefault="00583BDD" w:rsidP="00AD6F91">
            <w:pPr>
              <w:widowControl/>
              <w:jc w:val="left"/>
              <w:rPr>
                <w:rFonts w:ascii="ＭＳ 明朝" w:eastAsia="ＭＳ 明朝" w:hAnsi="ＭＳ 明朝" w:cs="ＭＳ ゴシック"/>
                <w:noProof/>
                <w:spacing w:val="5"/>
                <w:kern w:val="0"/>
                <w:szCs w:val="21"/>
              </w:rPr>
            </w:pPr>
          </w:p>
        </w:tc>
      </w:tr>
      <w:tr w:rsidR="00564F1C" w:rsidRPr="00564F1C" w14:paraId="50330E14" w14:textId="77777777" w:rsidTr="00583BDD">
        <w:trPr>
          <w:trHeight w:val="2430"/>
        </w:trPr>
        <w:tc>
          <w:tcPr>
            <w:tcW w:w="9077" w:type="dxa"/>
            <w:gridSpan w:val="16"/>
            <w:tcBorders>
              <w:left w:val="nil"/>
              <w:bottom w:val="nil"/>
              <w:right w:val="nil"/>
            </w:tcBorders>
          </w:tcPr>
          <w:p w14:paraId="3DF6558A" w14:textId="1E37E09B" w:rsidR="00564F1C" w:rsidRPr="00564F1C" w:rsidRDefault="00564F1C" w:rsidP="00645EA9">
            <w:pPr>
              <w:widowControl/>
              <w:spacing w:line="32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設備区分、型式等が複数ある場合は、製品ごとに設備内容を記載すること。</w:t>
            </w:r>
          </w:p>
          <w:p w14:paraId="0097876D" w14:textId="3AB6D3AB" w:rsidR="001061C5" w:rsidRPr="00583BDD" w:rsidRDefault="00583BDD" w:rsidP="00242997">
            <w:pPr>
              <w:widowControl/>
              <w:spacing w:line="320" w:lineRule="exact"/>
              <w:jc w:val="left"/>
              <w:rPr>
                <w:rFonts w:ascii="ＭＳ 明朝" w:eastAsia="ＭＳ 明朝" w:hAnsi="ＭＳ 明朝" w:cs="ＭＳ ゴシック"/>
                <w:noProof/>
                <w:spacing w:val="5"/>
                <w:kern w:val="0"/>
                <w:sz w:val="18"/>
                <w:szCs w:val="21"/>
                <w:u w:val="single"/>
              </w:rPr>
            </w:pPr>
            <w:r w:rsidRPr="00564F1C">
              <w:rPr>
                <w:rFonts w:ascii="ＭＳ 明朝" w:eastAsia="ＭＳ 明朝" w:hAnsi="ＭＳ 明朝" w:cs="ＭＳ ゴシック" w:hint="eastAsia"/>
                <w:noProof/>
                <w:spacing w:val="5"/>
                <w:kern w:val="0"/>
                <w:sz w:val="18"/>
                <w:szCs w:val="21"/>
              </w:rPr>
              <w:t>※太陽光発電設備の場合は、</w:t>
            </w:r>
            <w:r>
              <w:rPr>
                <w:rFonts w:ascii="ＭＳ 明朝" w:eastAsia="ＭＳ 明朝" w:hAnsi="ＭＳ 明朝" w:cs="ＭＳ ゴシック" w:hint="eastAsia"/>
                <w:noProof/>
                <w:spacing w:val="5"/>
                <w:kern w:val="0"/>
                <w:sz w:val="18"/>
                <w:szCs w:val="21"/>
              </w:rPr>
              <w:t>設置する</w:t>
            </w:r>
            <w:r w:rsidRPr="00564F1C">
              <w:rPr>
                <w:rFonts w:ascii="ＭＳ 明朝" w:eastAsia="ＭＳ 明朝" w:hAnsi="ＭＳ 明朝" w:cs="ＭＳ ゴシック" w:hint="eastAsia"/>
                <w:noProof/>
                <w:spacing w:val="5"/>
                <w:kern w:val="0"/>
                <w:sz w:val="18"/>
                <w:szCs w:val="21"/>
              </w:rPr>
              <w:t>メーカー・型式</w:t>
            </w:r>
            <w:r>
              <w:rPr>
                <w:rFonts w:ascii="ＭＳ 明朝" w:eastAsia="ＭＳ 明朝" w:hAnsi="ＭＳ 明朝" w:cs="ＭＳ ゴシック" w:hint="eastAsia"/>
                <w:noProof/>
                <w:spacing w:val="5"/>
                <w:kern w:val="0"/>
                <w:sz w:val="18"/>
                <w:szCs w:val="21"/>
              </w:rPr>
              <w:t>すべてを</w:t>
            </w:r>
            <w:r w:rsidRPr="00564F1C">
              <w:rPr>
                <w:rFonts w:ascii="ＭＳ 明朝" w:eastAsia="ＭＳ 明朝" w:hAnsi="ＭＳ 明朝" w:cs="ＭＳ ゴシック" w:hint="eastAsia"/>
                <w:noProof/>
                <w:spacing w:val="5"/>
                <w:kern w:val="0"/>
                <w:sz w:val="18"/>
                <w:szCs w:val="21"/>
              </w:rPr>
              <w:t>記載し、出力・容量</w:t>
            </w:r>
            <w:r>
              <w:rPr>
                <w:rFonts w:ascii="ＭＳ 明朝" w:eastAsia="ＭＳ 明朝" w:hAnsi="ＭＳ 明朝" w:cs="ＭＳ ゴシック" w:hint="eastAsia"/>
                <w:noProof/>
                <w:spacing w:val="5"/>
                <w:kern w:val="0"/>
                <w:sz w:val="18"/>
                <w:szCs w:val="21"/>
              </w:rPr>
              <w:t>等</w:t>
            </w:r>
            <w:r w:rsidRPr="00564F1C">
              <w:rPr>
                <w:rFonts w:ascii="ＭＳ 明朝" w:eastAsia="ＭＳ 明朝" w:hAnsi="ＭＳ 明朝" w:cs="ＭＳ ゴシック" w:hint="eastAsia"/>
                <w:noProof/>
                <w:spacing w:val="5"/>
                <w:kern w:val="0"/>
                <w:sz w:val="18"/>
                <w:szCs w:val="21"/>
              </w:rPr>
              <w:t>には公称最大出力の合計</w:t>
            </w:r>
            <w:r w:rsidRPr="00086896">
              <w:rPr>
                <w:rFonts w:ascii="ＭＳ 明朝" w:eastAsia="ＭＳ 明朝" w:hAnsi="ＭＳ 明朝" w:cs="ＭＳ ゴシック" w:hint="eastAsia"/>
                <w:noProof/>
                <w:spacing w:val="5"/>
                <w:kern w:val="0"/>
                <w:sz w:val="18"/>
                <w:szCs w:val="21"/>
              </w:rPr>
              <w:t>若しくはパワーコンディショナーの定格出力の合計値の小さい数値</w:t>
            </w:r>
            <w:r w:rsidRPr="00564F1C">
              <w:rPr>
                <w:rFonts w:ascii="ＭＳ 明朝" w:eastAsia="ＭＳ 明朝" w:hAnsi="ＭＳ 明朝" w:cs="ＭＳ ゴシック" w:hint="eastAsia"/>
                <w:noProof/>
                <w:spacing w:val="5"/>
                <w:kern w:val="0"/>
                <w:sz w:val="18"/>
                <w:szCs w:val="21"/>
              </w:rPr>
              <w:t>を記載すること。</w:t>
            </w:r>
            <w:bookmarkStart w:id="0" w:name="_GoBack"/>
            <w:bookmarkEnd w:id="0"/>
          </w:p>
        </w:tc>
      </w:tr>
      <w:tr w:rsidR="002468C1" w:rsidRPr="00564F1C" w14:paraId="3DA8FF2E" w14:textId="77777777" w:rsidTr="00384E93">
        <w:trPr>
          <w:trHeight w:val="499"/>
        </w:trPr>
        <w:tc>
          <w:tcPr>
            <w:tcW w:w="9077" w:type="dxa"/>
            <w:gridSpan w:val="16"/>
            <w:tcBorders>
              <w:top w:val="nil"/>
              <w:left w:val="nil"/>
              <w:bottom w:val="nil"/>
              <w:right w:val="nil"/>
            </w:tcBorders>
            <w:vAlign w:val="center"/>
          </w:tcPr>
          <w:p w14:paraId="74AA2060" w14:textId="7C4AF9FA" w:rsidR="002468C1" w:rsidRPr="00564F1C" w:rsidRDefault="00EF7C77" w:rsidP="00FA7E7F">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lastRenderedPageBreak/>
              <w:t>４</w:t>
            </w:r>
            <w:r w:rsidR="002468C1" w:rsidRPr="00564F1C">
              <w:rPr>
                <w:rFonts w:ascii="ＭＳ 明朝" w:eastAsia="ＭＳ 明朝" w:hAnsi="ＭＳ 明朝" w:cs="ＭＳ ゴシック" w:hint="eastAsia"/>
                <w:noProof/>
                <w:spacing w:val="5"/>
                <w:kern w:val="0"/>
                <w:szCs w:val="21"/>
              </w:rPr>
              <w:t>.</w:t>
            </w:r>
            <w:r w:rsidR="00B50876">
              <w:rPr>
                <w:rFonts w:ascii="ＭＳ 明朝" w:eastAsia="ＭＳ 明朝" w:hAnsi="ＭＳ 明朝" w:cs="ＭＳ ゴシック" w:hint="eastAsia"/>
                <w:noProof/>
                <w:spacing w:val="5"/>
                <w:kern w:val="0"/>
                <w:szCs w:val="21"/>
              </w:rPr>
              <w:t>設置完了日</w:t>
            </w:r>
            <w:r w:rsidR="002468C1" w:rsidRPr="00564F1C">
              <w:rPr>
                <w:rFonts w:ascii="ＭＳ 明朝" w:eastAsia="ＭＳ 明朝" w:hAnsi="ＭＳ 明朝" w:cs="ＭＳ ゴシック" w:hint="eastAsia"/>
                <w:noProof/>
                <w:spacing w:val="5"/>
                <w:kern w:val="0"/>
                <w:szCs w:val="21"/>
              </w:rPr>
              <w:t>等</w:t>
            </w:r>
          </w:p>
        </w:tc>
      </w:tr>
      <w:tr w:rsidR="002468C1" w:rsidRPr="00564F1C" w14:paraId="33D80528" w14:textId="77777777" w:rsidTr="00583BDD">
        <w:trPr>
          <w:trHeight w:val="499"/>
        </w:trPr>
        <w:tc>
          <w:tcPr>
            <w:tcW w:w="714" w:type="dxa"/>
            <w:tcBorders>
              <w:top w:val="nil"/>
              <w:left w:val="nil"/>
              <w:bottom w:val="single" w:sz="4" w:space="0" w:color="auto"/>
              <w:right w:val="nil"/>
            </w:tcBorders>
            <w:vAlign w:val="center"/>
          </w:tcPr>
          <w:p w14:paraId="1F3DEBA2" w14:textId="6EE150C9"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着工</w:t>
            </w:r>
          </w:p>
        </w:tc>
        <w:tc>
          <w:tcPr>
            <w:tcW w:w="1302" w:type="dxa"/>
            <w:tcBorders>
              <w:top w:val="nil"/>
              <w:left w:val="nil"/>
              <w:bottom w:val="single" w:sz="4" w:space="0" w:color="auto"/>
              <w:right w:val="nil"/>
            </w:tcBorders>
            <w:vAlign w:val="center"/>
          </w:tcPr>
          <w:p w14:paraId="258574D4" w14:textId="76D478ED"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年</w:t>
            </w:r>
          </w:p>
        </w:tc>
        <w:tc>
          <w:tcPr>
            <w:tcW w:w="1009" w:type="dxa"/>
            <w:gridSpan w:val="2"/>
            <w:tcBorders>
              <w:top w:val="nil"/>
              <w:left w:val="nil"/>
              <w:bottom w:val="single" w:sz="4" w:space="0" w:color="auto"/>
              <w:right w:val="nil"/>
            </w:tcBorders>
            <w:vAlign w:val="center"/>
          </w:tcPr>
          <w:p w14:paraId="0BDFADBA" w14:textId="44B0DA9D"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月</w:t>
            </w:r>
          </w:p>
        </w:tc>
        <w:tc>
          <w:tcPr>
            <w:tcW w:w="1008" w:type="dxa"/>
            <w:tcBorders>
              <w:top w:val="nil"/>
              <w:left w:val="nil"/>
              <w:bottom w:val="single" w:sz="4" w:space="0" w:color="auto"/>
              <w:right w:val="nil"/>
            </w:tcBorders>
            <w:vAlign w:val="center"/>
          </w:tcPr>
          <w:p w14:paraId="1F1881B4" w14:textId="614F238F"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日</w:t>
            </w:r>
          </w:p>
        </w:tc>
        <w:tc>
          <w:tcPr>
            <w:tcW w:w="1008" w:type="dxa"/>
            <w:gridSpan w:val="2"/>
            <w:tcBorders>
              <w:top w:val="nil"/>
              <w:left w:val="nil"/>
              <w:bottom w:val="single" w:sz="4" w:space="0" w:color="auto"/>
              <w:right w:val="nil"/>
            </w:tcBorders>
            <w:vAlign w:val="center"/>
          </w:tcPr>
          <w:p w14:paraId="0A3494A9" w14:textId="4E25E4AE" w:rsidR="002468C1" w:rsidRPr="00564F1C" w:rsidRDefault="002468C1" w:rsidP="002468C1">
            <w:pPr>
              <w:widowControl/>
              <w:spacing w:line="32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w:t>
            </w:r>
          </w:p>
        </w:tc>
        <w:tc>
          <w:tcPr>
            <w:tcW w:w="918" w:type="dxa"/>
            <w:gridSpan w:val="2"/>
            <w:tcBorders>
              <w:top w:val="nil"/>
              <w:left w:val="nil"/>
              <w:bottom w:val="single" w:sz="4" w:space="0" w:color="auto"/>
              <w:right w:val="nil"/>
            </w:tcBorders>
            <w:vAlign w:val="center"/>
          </w:tcPr>
          <w:p w14:paraId="1E37C8B3" w14:textId="3D0E7DF2"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完了</w:t>
            </w:r>
          </w:p>
        </w:tc>
        <w:tc>
          <w:tcPr>
            <w:tcW w:w="1099" w:type="dxa"/>
            <w:gridSpan w:val="3"/>
            <w:tcBorders>
              <w:top w:val="nil"/>
              <w:left w:val="nil"/>
              <w:bottom w:val="single" w:sz="4" w:space="0" w:color="auto"/>
              <w:right w:val="nil"/>
            </w:tcBorders>
            <w:vAlign w:val="center"/>
          </w:tcPr>
          <w:p w14:paraId="5D1B426F" w14:textId="51B51F89"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年</w:t>
            </w:r>
          </w:p>
        </w:tc>
        <w:tc>
          <w:tcPr>
            <w:tcW w:w="1008" w:type="dxa"/>
            <w:gridSpan w:val="2"/>
            <w:tcBorders>
              <w:top w:val="nil"/>
              <w:left w:val="nil"/>
              <w:bottom w:val="single" w:sz="4" w:space="0" w:color="auto"/>
              <w:right w:val="nil"/>
            </w:tcBorders>
            <w:vAlign w:val="center"/>
          </w:tcPr>
          <w:p w14:paraId="79D07A22" w14:textId="5BCF130B"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月</w:t>
            </w:r>
          </w:p>
        </w:tc>
        <w:tc>
          <w:tcPr>
            <w:tcW w:w="1011" w:type="dxa"/>
            <w:gridSpan w:val="2"/>
            <w:tcBorders>
              <w:top w:val="nil"/>
              <w:left w:val="nil"/>
              <w:bottom w:val="single" w:sz="4" w:space="0" w:color="auto"/>
              <w:right w:val="nil"/>
            </w:tcBorders>
            <w:vAlign w:val="center"/>
          </w:tcPr>
          <w:p w14:paraId="5F254514" w14:textId="321A6FC1"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日</w:t>
            </w:r>
          </w:p>
        </w:tc>
      </w:tr>
      <w:tr w:rsidR="00583BDD" w:rsidRPr="00564F1C" w14:paraId="5A2C1A87" w14:textId="77777777" w:rsidTr="00583BDD">
        <w:trPr>
          <w:trHeight w:hRule="exact" w:val="284"/>
        </w:trPr>
        <w:tc>
          <w:tcPr>
            <w:tcW w:w="9077" w:type="dxa"/>
            <w:gridSpan w:val="16"/>
            <w:tcBorders>
              <w:top w:val="single" w:sz="4" w:space="0" w:color="auto"/>
              <w:left w:val="nil"/>
              <w:bottom w:val="nil"/>
              <w:right w:val="nil"/>
            </w:tcBorders>
            <w:vAlign w:val="center"/>
          </w:tcPr>
          <w:p w14:paraId="7B006B95" w14:textId="77777777" w:rsidR="00583BDD" w:rsidRPr="00564F1C" w:rsidRDefault="00583BDD" w:rsidP="002468C1">
            <w:pPr>
              <w:widowControl/>
              <w:spacing w:line="320" w:lineRule="exact"/>
              <w:jc w:val="right"/>
              <w:rPr>
                <w:rFonts w:ascii="ＭＳ 明朝" w:eastAsia="ＭＳ 明朝" w:hAnsi="ＭＳ 明朝" w:cs="ＭＳ ゴシック"/>
                <w:noProof/>
                <w:spacing w:val="5"/>
                <w:kern w:val="0"/>
                <w:szCs w:val="21"/>
              </w:rPr>
            </w:pPr>
          </w:p>
        </w:tc>
      </w:tr>
      <w:tr w:rsidR="00605992" w:rsidRPr="00564F1C" w14:paraId="160AA2F4" w14:textId="77777777" w:rsidTr="00583BDD">
        <w:tc>
          <w:tcPr>
            <w:tcW w:w="9077" w:type="dxa"/>
            <w:gridSpan w:val="16"/>
            <w:tcBorders>
              <w:top w:val="nil"/>
              <w:left w:val="nil"/>
              <w:right w:val="nil"/>
            </w:tcBorders>
          </w:tcPr>
          <w:p w14:paraId="12A31934" w14:textId="5EA33A6D" w:rsidR="00605992" w:rsidRPr="00564F1C" w:rsidRDefault="00EF7C77" w:rsidP="00AD6F91">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５</w:t>
            </w:r>
            <w:r w:rsidR="00F05253" w:rsidRPr="00564F1C">
              <w:rPr>
                <w:rFonts w:ascii="ＭＳ 明朝" w:eastAsia="ＭＳ 明朝" w:hAnsi="ＭＳ 明朝" w:cs="ＭＳ ゴシック" w:hint="eastAsia"/>
                <w:noProof/>
                <w:spacing w:val="5"/>
                <w:kern w:val="0"/>
                <w:szCs w:val="21"/>
              </w:rPr>
              <w:t>.</w:t>
            </w:r>
            <w:r w:rsidR="00605992" w:rsidRPr="00564F1C">
              <w:rPr>
                <w:rFonts w:ascii="ＭＳ 明朝" w:eastAsia="ＭＳ 明朝" w:hAnsi="ＭＳ 明朝" w:cs="ＭＳ ゴシック" w:hint="eastAsia"/>
                <w:noProof/>
                <w:spacing w:val="5"/>
                <w:kern w:val="0"/>
                <w:szCs w:val="21"/>
              </w:rPr>
              <w:t>補助対象事業費・補助金申請額</w:t>
            </w:r>
          </w:p>
        </w:tc>
      </w:tr>
      <w:tr w:rsidR="000E5C9A" w:rsidRPr="00564F1C" w14:paraId="3305A64C" w14:textId="77777777" w:rsidTr="006706A9">
        <w:tc>
          <w:tcPr>
            <w:tcW w:w="2290" w:type="dxa"/>
            <w:gridSpan w:val="3"/>
          </w:tcPr>
          <w:p w14:paraId="25852FA0" w14:textId="271F866D" w:rsidR="000E5C9A" w:rsidRPr="00564F1C" w:rsidRDefault="00DE063F" w:rsidP="007F77F1">
            <w:pPr>
              <w:widowControl/>
              <w:jc w:val="center"/>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設備</w:t>
            </w:r>
            <w:r w:rsidR="000E5C9A" w:rsidRPr="00564F1C">
              <w:rPr>
                <w:rFonts w:ascii="ＭＳ 明朝" w:eastAsia="ＭＳ 明朝" w:hAnsi="ＭＳ 明朝" w:cs="ＭＳ ゴシック" w:hint="eastAsia"/>
                <w:noProof/>
                <w:spacing w:val="5"/>
                <w:kern w:val="0"/>
                <w:szCs w:val="21"/>
              </w:rPr>
              <w:t>区分</w:t>
            </w:r>
          </w:p>
        </w:tc>
        <w:tc>
          <w:tcPr>
            <w:tcW w:w="3669" w:type="dxa"/>
            <w:gridSpan w:val="6"/>
          </w:tcPr>
          <w:p w14:paraId="65757067" w14:textId="534BEB85" w:rsidR="000E5C9A" w:rsidRPr="00564F1C" w:rsidRDefault="000E5C9A" w:rsidP="007F77F1">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対象経費</w:t>
            </w:r>
          </w:p>
        </w:tc>
        <w:tc>
          <w:tcPr>
            <w:tcW w:w="3118" w:type="dxa"/>
            <w:gridSpan w:val="7"/>
          </w:tcPr>
          <w:p w14:paraId="453590ED" w14:textId="1874A94E" w:rsidR="000E5C9A" w:rsidRPr="00564F1C" w:rsidRDefault="000E5C9A" w:rsidP="007F77F1">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金額</w:t>
            </w:r>
          </w:p>
        </w:tc>
      </w:tr>
      <w:tr w:rsidR="000E5C9A" w:rsidRPr="00564F1C" w14:paraId="7EF63C04" w14:textId="77777777" w:rsidTr="006706A9">
        <w:trPr>
          <w:trHeight w:val="742"/>
        </w:trPr>
        <w:tc>
          <w:tcPr>
            <w:tcW w:w="2290" w:type="dxa"/>
            <w:gridSpan w:val="3"/>
            <w:vAlign w:val="center"/>
          </w:tcPr>
          <w:p w14:paraId="4371C7B6" w14:textId="3E8F5E12"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right w:val="nil"/>
            </w:tcBorders>
            <w:vAlign w:val="center"/>
          </w:tcPr>
          <w:p w14:paraId="598EA764"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50B88776" w14:textId="57105F72"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5714CE86" w14:textId="469E8CAB"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a</w:t>
            </w:r>
          </w:p>
        </w:tc>
        <w:tc>
          <w:tcPr>
            <w:tcW w:w="2409" w:type="dxa"/>
            <w:gridSpan w:val="5"/>
            <w:tcBorders>
              <w:right w:val="nil"/>
            </w:tcBorders>
            <w:vAlign w:val="center"/>
          </w:tcPr>
          <w:p w14:paraId="7F076B1A" w14:textId="74F78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tcBorders>
            <w:vAlign w:val="center"/>
          </w:tcPr>
          <w:p w14:paraId="5AA4CA6A" w14:textId="0312A2BC"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36996562" w14:textId="77777777" w:rsidTr="006706A9">
        <w:trPr>
          <w:trHeight w:val="696"/>
        </w:trPr>
        <w:tc>
          <w:tcPr>
            <w:tcW w:w="2290" w:type="dxa"/>
            <w:gridSpan w:val="3"/>
            <w:vAlign w:val="center"/>
          </w:tcPr>
          <w:p w14:paraId="7E9EA027" w14:textId="4B9DEF8B"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right w:val="nil"/>
            </w:tcBorders>
            <w:vAlign w:val="center"/>
          </w:tcPr>
          <w:p w14:paraId="6FD0B69A"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34FA2EDA" w14:textId="2A2A8BBB"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17B0CEBB" w14:textId="748812BE"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b</w:t>
            </w:r>
          </w:p>
        </w:tc>
        <w:tc>
          <w:tcPr>
            <w:tcW w:w="2409" w:type="dxa"/>
            <w:gridSpan w:val="5"/>
            <w:tcBorders>
              <w:right w:val="nil"/>
            </w:tcBorders>
            <w:vAlign w:val="center"/>
          </w:tcPr>
          <w:p w14:paraId="2672FFCA" w14:textId="4887AAD0"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tcBorders>
            <w:vAlign w:val="center"/>
          </w:tcPr>
          <w:p w14:paraId="24CBB988" w14:textId="19F22CAF"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30C64313" w14:textId="77777777" w:rsidTr="006706A9">
        <w:trPr>
          <w:trHeight w:val="702"/>
        </w:trPr>
        <w:tc>
          <w:tcPr>
            <w:tcW w:w="2290" w:type="dxa"/>
            <w:gridSpan w:val="3"/>
            <w:vAlign w:val="center"/>
          </w:tcPr>
          <w:p w14:paraId="0F611A44" w14:textId="153BFC00"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right w:val="nil"/>
            </w:tcBorders>
            <w:vAlign w:val="center"/>
          </w:tcPr>
          <w:p w14:paraId="236D8162"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3B0958BB" w14:textId="3D3F4D51"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18E9484F" w14:textId="447A72A9"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c</w:t>
            </w:r>
          </w:p>
        </w:tc>
        <w:tc>
          <w:tcPr>
            <w:tcW w:w="2409" w:type="dxa"/>
            <w:gridSpan w:val="5"/>
            <w:tcBorders>
              <w:right w:val="nil"/>
            </w:tcBorders>
            <w:vAlign w:val="center"/>
          </w:tcPr>
          <w:p w14:paraId="1B395E59" w14:textId="0E4219ED"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tcBorders>
            <w:vAlign w:val="center"/>
          </w:tcPr>
          <w:p w14:paraId="02E5464A" w14:textId="38A32811"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5C206E2F" w14:textId="77777777" w:rsidTr="006706A9">
        <w:trPr>
          <w:trHeight w:val="684"/>
        </w:trPr>
        <w:tc>
          <w:tcPr>
            <w:tcW w:w="2290" w:type="dxa"/>
            <w:gridSpan w:val="3"/>
            <w:tcBorders>
              <w:bottom w:val="single" w:sz="4" w:space="0" w:color="auto"/>
            </w:tcBorders>
            <w:vAlign w:val="center"/>
          </w:tcPr>
          <w:p w14:paraId="25E7B917" w14:textId="61323846"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bottom w:val="single" w:sz="4" w:space="0" w:color="auto"/>
              <w:right w:val="nil"/>
            </w:tcBorders>
            <w:vAlign w:val="center"/>
          </w:tcPr>
          <w:p w14:paraId="1F53A594"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bottom w:val="single" w:sz="4" w:space="0" w:color="auto"/>
              <w:right w:val="nil"/>
            </w:tcBorders>
            <w:vAlign w:val="center"/>
          </w:tcPr>
          <w:p w14:paraId="6703F083" w14:textId="4085E1BC"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bottom w:val="single" w:sz="4" w:space="0" w:color="auto"/>
              <w:right w:val="nil"/>
            </w:tcBorders>
            <w:vAlign w:val="center"/>
          </w:tcPr>
          <w:p w14:paraId="004265A5" w14:textId="5D80AA8B"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d</w:t>
            </w:r>
          </w:p>
        </w:tc>
        <w:tc>
          <w:tcPr>
            <w:tcW w:w="2409" w:type="dxa"/>
            <w:gridSpan w:val="5"/>
            <w:tcBorders>
              <w:bottom w:val="single" w:sz="4" w:space="0" w:color="auto"/>
              <w:right w:val="nil"/>
            </w:tcBorders>
            <w:vAlign w:val="center"/>
          </w:tcPr>
          <w:p w14:paraId="45B46BEA" w14:textId="2722E1EF"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bottom w:val="single" w:sz="4" w:space="0" w:color="auto"/>
            </w:tcBorders>
            <w:vAlign w:val="center"/>
          </w:tcPr>
          <w:p w14:paraId="359CD191" w14:textId="0F1A9BB7"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19904B53" w14:textId="77777777" w:rsidTr="00384E93">
        <w:trPr>
          <w:trHeight w:hRule="exact" w:val="284"/>
        </w:trPr>
        <w:tc>
          <w:tcPr>
            <w:tcW w:w="2290" w:type="dxa"/>
            <w:gridSpan w:val="3"/>
            <w:tcBorders>
              <w:left w:val="nil"/>
              <w:bottom w:val="single" w:sz="4" w:space="0" w:color="auto"/>
              <w:right w:val="nil"/>
            </w:tcBorders>
          </w:tcPr>
          <w:p w14:paraId="14977142" w14:textId="77777777" w:rsidR="000E5C9A" w:rsidRPr="00564F1C" w:rsidRDefault="000E5C9A" w:rsidP="003146D8">
            <w:pPr>
              <w:widowControl/>
              <w:jc w:val="center"/>
              <w:rPr>
                <w:rFonts w:ascii="ＭＳ 明朝" w:eastAsia="ＭＳ 明朝" w:hAnsi="ＭＳ 明朝" w:cs="ＭＳ ゴシック"/>
                <w:noProof/>
                <w:spacing w:val="5"/>
                <w:kern w:val="0"/>
                <w:szCs w:val="21"/>
              </w:rPr>
            </w:pPr>
          </w:p>
        </w:tc>
        <w:tc>
          <w:tcPr>
            <w:tcW w:w="4378" w:type="dxa"/>
            <w:gridSpan w:val="8"/>
            <w:tcBorders>
              <w:left w:val="nil"/>
              <w:bottom w:val="single" w:sz="4" w:space="0" w:color="auto"/>
              <w:right w:val="nil"/>
            </w:tcBorders>
            <w:vAlign w:val="center"/>
          </w:tcPr>
          <w:p w14:paraId="10E09CAA" w14:textId="77777777" w:rsidR="000E5C9A" w:rsidRPr="00564F1C" w:rsidRDefault="000E5C9A" w:rsidP="003146D8">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2409" w:type="dxa"/>
            <w:gridSpan w:val="5"/>
            <w:tcBorders>
              <w:left w:val="nil"/>
              <w:bottom w:val="single" w:sz="4" w:space="0" w:color="auto"/>
              <w:right w:val="nil"/>
            </w:tcBorders>
            <w:vAlign w:val="center"/>
          </w:tcPr>
          <w:p w14:paraId="13E6D544" w14:textId="77777777" w:rsidR="000E5C9A" w:rsidRPr="00564F1C" w:rsidRDefault="000E5C9A" w:rsidP="00F45229">
            <w:pPr>
              <w:widowControl/>
              <w:jc w:val="left"/>
              <w:rPr>
                <w:rFonts w:ascii="ＭＳ 明朝" w:eastAsia="ＭＳ 明朝" w:hAnsi="ＭＳ 明朝" w:cs="ＭＳ ゴシック"/>
                <w:noProof/>
                <w:spacing w:val="5"/>
                <w:kern w:val="0"/>
                <w:szCs w:val="21"/>
              </w:rPr>
            </w:pPr>
          </w:p>
        </w:tc>
      </w:tr>
      <w:tr w:rsidR="003146D8" w:rsidRPr="00564F1C" w14:paraId="5EAB1701" w14:textId="77777777" w:rsidTr="00E07D5C">
        <w:trPr>
          <w:trHeight w:val="780"/>
        </w:trPr>
        <w:tc>
          <w:tcPr>
            <w:tcW w:w="2290" w:type="dxa"/>
            <w:gridSpan w:val="3"/>
            <w:tcBorders>
              <w:bottom w:val="single" w:sz="4" w:space="0" w:color="auto"/>
            </w:tcBorders>
          </w:tcPr>
          <w:p w14:paraId="22FB5EB7" w14:textId="1F0C220B" w:rsidR="00F45229" w:rsidRPr="00564F1C" w:rsidRDefault="00F45229" w:rsidP="003146D8">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金額</w:t>
            </w:r>
          </w:p>
          <w:p w14:paraId="764F1B73" w14:textId="7B16710D" w:rsidR="002F41F6" w:rsidRPr="00564F1C" w:rsidRDefault="003146D8" w:rsidP="003146D8">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a～dの</w:t>
            </w:r>
            <w:r w:rsidR="002F41F6" w:rsidRPr="00564F1C">
              <w:rPr>
                <w:rFonts w:ascii="ＭＳ 明朝" w:eastAsia="ＭＳ 明朝" w:hAnsi="ＭＳ 明朝" w:cs="ＭＳ ゴシック" w:hint="eastAsia"/>
                <w:noProof/>
                <w:spacing w:val="5"/>
                <w:kern w:val="0"/>
                <w:szCs w:val="21"/>
              </w:rPr>
              <w:t>合計</w:t>
            </w:r>
            <w:r w:rsidRPr="00564F1C">
              <w:rPr>
                <w:rFonts w:ascii="ＭＳ 明朝" w:eastAsia="ＭＳ 明朝" w:hAnsi="ＭＳ 明朝" w:cs="ＭＳ ゴシック" w:hint="eastAsia"/>
                <w:noProof/>
                <w:spacing w:val="5"/>
                <w:kern w:val="0"/>
                <w:szCs w:val="21"/>
              </w:rPr>
              <w:t>)</w:t>
            </w:r>
          </w:p>
        </w:tc>
        <w:tc>
          <w:tcPr>
            <w:tcW w:w="4378" w:type="dxa"/>
            <w:gridSpan w:val="8"/>
            <w:tcBorders>
              <w:bottom w:val="single" w:sz="4" w:space="0" w:color="auto"/>
              <w:right w:val="nil"/>
            </w:tcBorders>
            <w:vAlign w:val="center"/>
          </w:tcPr>
          <w:p w14:paraId="45988F8B" w14:textId="77777777" w:rsidR="00F45229" w:rsidRPr="00564F1C" w:rsidRDefault="00F45229" w:rsidP="003146D8">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2409" w:type="dxa"/>
            <w:gridSpan w:val="5"/>
            <w:tcBorders>
              <w:left w:val="nil"/>
              <w:bottom w:val="single" w:sz="4" w:space="0" w:color="auto"/>
            </w:tcBorders>
            <w:vAlign w:val="center"/>
          </w:tcPr>
          <w:p w14:paraId="53DCF4E0" w14:textId="51030765" w:rsidR="00F45229" w:rsidRPr="00564F1C" w:rsidRDefault="00F45229" w:rsidP="00F45229">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r w:rsidR="009D4A39" w:rsidRPr="00564F1C">
              <w:rPr>
                <w:rFonts w:ascii="ＭＳ 明朝" w:eastAsia="ＭＳ 明朝" w:hAnsi="ＭＳ 明朝" w:cs="ＭＳ ゴシック" w:hint="eastAsia"/>
                <w:noProof/>
                <w:spacing w:val="5"/>
                <w:kern w:val="0"/>
                <w:szCs w:val="21"/>
              </w:rPr>
              <w:t>(</w:t>
            </w:r>
            <w:r w:rsidRPr="00564F1C">
              <w:rPr>
                <w:rFonts w:ascii="ＭＳ 明朝" w:eastAsia="ＭＳ 明朝" w:hAnsi="ＭＳ 明朝" w:cs="ＭＳ ゴシック" w:hint="eastAsia"/>
                <w:noProof/>
                <w:spacing w:val="5"/>
                <w:kern w:val="0"/>
                <w:szCs w:val="21"/>
              </w:rPr>
              <w:t>千円未満切捨て)</w:t>
            </w:r>
          </w:p>
        </w:tc>
      </w:tr>
      <w:tr w:rsidR="00A732F6" w:rsidRPr="00564F1C" w14:paraId="7CA7D366" w14:textId="77777777" w:rsidTr="00384E93">
        <w:trPr>
          <w:trHeight w:val="1477"/>
        </w:trPr>
        <w:tc>
          <w:tcPr>
            <w:tcW w:w="9077" w:type="dxa"/>
            <w:gridSpan w:val="16"/>
            <w:tcBorders>
              <w:left w:val="nil"/>
              <w:bottom w:val="nil"/>
              <w:right w:val="nil"/>
            </w:tcBorders>
          </w:tcPr>
          <w:p w14:paraId="5DF25C54" w14:textId="3FDCE60D" w:rsidR="00B50876" w:rsidRDefault="00B50876" w:rsidP="00645EA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B50876">
              <w:rPr>
                <w:rFonts w:ascii="ＭＳ 明朝" w:eastAsia="ＭＳ 明朝" w:hAnsi="ＭＳ 明朝" w:cs="ＭＳ ゴシック" w:hint="eastAsia"/>
                <w:noProof/>
                <w:spacing w:val="5"/>
                <w:kern w:val="0"/>
                <w:sz w:val="18"/>
                <w:szCs w:val="21"/>
              </w:rPr>
              <w:t>※各補助対象設備の補助対象経費は、別紙「収支決算書」と一致すること。</w:t>
            </w:r>
          </w:p>
          <w:p w14:paraId="21659777" w14:textId="245570EB" w:rsidR="00A732F6" w:rsidRPr="005552C5" w:rsidRDefault="005552C5" w:rsidP="005552C5">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Pr="0069087D">
              <w:rPr>
                <w:rFonts w:ascii="ＭＳ 明朝" w:eastAsia="ＭＳ 明朝" w:hAnsi="ＭＳ 明朝" w:cs="ＭＳ ゴシック" w:hint="eastAsia"/>
                <w:noProof/>
                <w:spacing w:val="5"/>
                <w:kern w:val="0"/>
                <w:sz w:val="18"/>
                <w:szCs w:val="21"/>
              </w:rPr>
              <w:t>補助の対象となる経費は、</w:t>
            </w:r>
            <w:r w:rsidR="00384E93" w:rsidRPr="00384E93">
              <w:rPr>
                <w:rFonts w:ascii="ＭＳ 明朝" w:eastAsia="ＭＳ 明朝" w:hAnsi="ＭＳ 明朝" w:cs="ＭＳ ゴシック" w:hint="eastAsia"/>
                <w:noProof/>
                <w:spacing w:val="5"/>
                <w:kern w:val="0"/>
                <w:sz w:val="18"/>
                <w:szCs w:val="21"/>
              </w:rPr>
              <w:t>設備の設置に係る本工事費、附帯工事費その他の太陽光発電設備の設置に要する工事費、機械器具費、測量及び試験費、設備費、業務費及び事務費とする。</w:t>
            </w:r>
          </w:p>
          <w:p w14:paraId="418DEC1C" w14:textId="1742EECD" w:rsidR="00CE3387" w:rsidRPr="00564F1C" w:rsidRDefault="00A732F6" w:rsidP="00384E93">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00084B4F" w:rsidRPr="00564F1C">
              <w:rPr>
                <w:rFonts w:ascii="ＭＳ 明朝" w:eastAsia="ＭＳ 明朝" w:hAnsi="ＭＳ 明朝" w:cs="ＭＳ ゴシック" w:hint="eastAsia"/>
                <w:noProof/>
                <w:spacing w:val="5"/>
                <w:kern w:val="0"/>
                <w:sz w:val="18"/>
                <w:szCs w:val="21"/>
              </w:rPr>
              <w:t>補助対象経費</w:t>
            </w:r>
            <w:r w:rsidRPr="00564F1C">
              <w:rPr>
                <w:rFonts w:ascii="ＭＳ 明朝" w:eastAsia="ＭＳ 明朝" w:hAnsi="ＭＳ 明朝" w:cs="ＭＳ ゴシック" w:hint="eastAsia"/>
                <w:noProof/>
                <w:spacing w:val="5"/>
                <w:kern w:val="0"/>
                <w:sz w:val="18"/>
                <w:szCs w:val="21"/>
              </w:rPr>
              <w:t>は、消費税等仕入控除税額を減額した額とすること。ただし、申請時において消費税等仕入控除税額が明らかでないものについては、この限りでない。</w:t>
            </w:r>
          </w:p>
        </w:tc>
      </w:tr>
      <w:tr w:rsidR="00E07D5C" w:rsidRPr="00564F1C" w14:paraId="5ACE7984" w14:textId="77777777" w:rsidTr="00384E93">
        <w:trPr>
          <w:trHeight w:hRule="exact" w:val="284"/>
        </w:trPr>
        <w:tc>
          <w:tcPr>
            <w:tcW w:w="9077" w:type="dxa"/>
            <w:gridSpan w:val="16"/>
            <w:tcBorders>
              <w:top w:val="nil"/>
              <w:left w:val="nil"/>
              <w:bottom w:val="nil"/>
              <w:right w:val="nil"/>
            </w:tcBorders>
          </w:tcPr>
          <w:p w14:paraId="462028EA" w14:textId="77777777" w:rsidR="00E07D5C" w:rsidRPr="00B50876" w:rsidRDefault="00E07D5C" w:rsidP="00645EA9">
            <w:pPr>
              <w:widowControl/>
              <w:spacing w:line="320" w:lineRule="exact"/>
              <w:ind w:left="208" w:hangingChars="98" w:hanging="208"/>
              <w:jc w:val="left"/>
              <w:rPr>
                <w:rFonts w:ascii="ＭＳ 明朝" w:eastAsia="ＭＳ 明朝" w:hAnsi="ＭＳ 明朝" w:cs="ＭＳ ゴシック"/>
                <w:noProof/>
                <w:spacing w:val="5"/>
                <w:kern w:val="0"/>
                <w:sz w:val="18"/>
                <w:szCs w:val="21"/>
              </w:rPr>
            </w:pPr>
          </w:p>
        </w:tc>
      </w:tr>
      <w:tr w:rsidR="00E07D5C" w:rsidRPr="00564F1C" w14:paraId="6051E3E2" w14:textId="77777777" w:rsidTr="001330ED">
        <w:trPr>
          <w:trHeight w:hRule="exact" w:val="442"/>
        </w:trPr>
        <w:tc>
          <w:tcPr>
            <w:tcW w:w="9077" w:type="dxa"/>
            <w:gridSpan w:val="16"/>
            <w:tcBorders>
              <w:top w:val="nil"/>
              <w:left w:val="nil"/>
              <w:bottom w:val="nil"/>
              <w:right w:val="nil"/>
            </w:tcBorders>
            <w:vAlign w:val="center"/>
          </w:tcPr>
          <w:p w14:paraId="5018BE85" w14:textId="5F955D04" w:rsidR="00E07D5C" w:rsidRPr="00E07D5C" w:rsidRDefault="00E07D5C" w:rsidP="00E07D5C">
            <w:pPr>
              <w:widowControl/>
              <w:spacing w:line="320" w:lineRule="exact"/>
              <w:ind w:left="237" w:hangingChars="98" w:hanging="237"/>
              <w:jc w:val="left"/>
              <w:rPr>
                <w:rFonts w:ascii="ＭＳ 明朝" w:eastAsia="ＭＳ 明朝" w:hAnsi="ＭＳ 明朝" w:cs="ＭＳ ゴシック"/>
                <w:noProof/>
                <w:spacing w:val="5"/>
                <w:kern w:val="0"/>
                <w:sz w:val="18"/>
                <w:szCs w:val="21"/>
              </w:rPr>
            </w:pPr>
            <w:r w:rsidRPr="00E07D5C">
              <w:rPr>
                <w:rFonts w:ascii="ＭＳ 明朝" w:eastAsia="ＭＳ 明朝" w:hAnsi="ＭＳ 明朝" w:cs="ＭＳ ゴシック" w:hint="eastAsia"/>
                <w:noProof/>
                <w:spacing w:val="5"/>
                <w:kern w:val="0"/>
                <w:szCs w:val="21"/>
              </w:rPr>
              <w:t>６.電力使用量等の報告手段</w:t>
            </w:r>
            <w:r w:rsidR="00652C0E" w:rsidRPr="00652C0E">
              <w:rPr>
                <w:rFonts w:ascii="ＭＳ 明朝" w:eastAsia="ＭＳ 明朝" w:hAnsi="ＭＳ 明朝" w:cs="ＭＳ ゴシック" w:hint="eastAsia"/>
                <w:noProof/>
                <w:spacing w:val="5"/>
                <w:kern w:val="0"/>
                <w:szCs w:val="21"/>
              </w:rPr>
              <w:t xml:space="preserve">　</w:t>
            </w:r>
            <w:r w:rsidR="00652C0E" w:rsidRPr="00652C0E">
              <w:rPr>
                <w:rFonts w:ascii="ＭＳ 明朝" w:eastAsia="ＭＳ 明朝" w:hAnsi="ＭＳ 明朝" w:cs="ＭＳ ゴシック" w:hint="eastAsia"/>
                <w:noProof/>
                <w:spacing w:val="5"/>
                <w:kern w:val="0"/>
                <w:sz w:val="18"/>
                <w:szCs w:val="21"/>
              </w:rPr>
              <w:t>※太陽光発電設備を設置した場合は、記載すること。</w:t>
            </w:r>
          </w:p>
        </w:tc>
      </w:tr>
      <w:tr w:rsidR="00E07D5C" w:rsidRPr="00564F1C" w14:paraId="28405D2F" w14:textId="77777777" w:rsidTr="001330ED">
        <w:trPr>
          <w:trHeight w:hRule="exact" w:val="442"/>
        </w:trPr>
        <w:tc>
          <w:tcPr>
            <w:tcW w:w="9077" w:type="dxa"/>
            <w:gridSpan w:val="16"/>
            <w:tcBorders>
              <w:top w:val="nil"/>
              <w:left w:val="nil"/>
              <w:bottom w:val="nil"/>
              <w:right w:val="nil"/>
            </w:tcBorders>
            <w:vAlign w:val="center"/>
          </w:tcPr>
          <w:p w14:paraId="5EDEE692" w14:textId="361C2840" w:rsidR="00E07D5C" w:rsidRPr="00E07D5C" w:rsidRDefault="00E07D5C" w:rsidP="00E07D5C">
            <w:pPr>
              <w:widowControl/>
              <w:spacing w:line="320" w:lineRule="exact"/>
              <w:ind w:left="237" w:hangingChars="98" w:hanging="237"/>
              <w:jc w:val="left"/>
              <w:rPr>
                <w:rFonts w:ascii="ＭＳ 明朝" w:eastAsia="ＭＳ 明朝" w:hAnsi="ＭＳ 明朝" w:cs="ＭＳ ゴシック"/>
                <w:noProof/>
                <w:spacing w:val="5"/>
                <w:kern w:val="0"/>
                <w:sz w:val="18"/>
                <w:szCs w:val="21"/>
              </w:rPr>
            </w:pPr>
            <w:r w:rsidRPr="00E07D5C">
              <w:rPr>
                <w:rFonts w:ascii="ＭＳ 明朝" w:eastAsia="ＭＳ 明朝" w:hAnsi="ＭＳ 明朝" w:cs="ＭＳ ゴシック" w:hint="eastAsia"/>
                <w:noProof/>
                <w:spacing w:val="5"/>
                <w:kern w:val="0"/>
                <w:szCs w:val="21"/>
              </w:rPr>
              <w:t xml:space="preserve">　□郵送</w:t>
            </w:r>
          </w:p>
        </w:tc>
      </w:tr>
      <w:tr w:rsidR="00E07D5C" w:rsidRPr="00564F1C" w14:paraId="739A56F1" w14:textId="77777777" w:rsidTr="00E07D5C">
        <w:trPr>
          <w:trHeight w:hRule="exact" w:val="442"/>
        </w:trPr>
        <w:tc>
          <w:tcPr>
            <w:tcW w:w="9077" w:type="dxa"/>
            <w:gridSpan w:val="16"/>
            <w:tcBorders>
              <w:top w:val="nil"/>
              <w:left w:val="nil"/>
              <w:bottom w:val="nil"/>
              <w:right w:val="nil"/>
            </w:tcBorders>
            <w:vAlign w:val="center"/>
          </w:tcPr>
          <w:p w14:paraId="6784FAE7" w14:textId="218ECD85" w:rsidR="00E07D5C" w:rsidRPr="00E07D5C" w:rsidRDefault="00E07D5C" w:rsidP="00E07D5C">
            <w:pPr>
              <w:widowControl/>
              <w:spacing w:line="320" w:lineRule="exact"/>
              <w:ind w:left="2173" w:hangingChars="898" w:hanging="2173"/>
              <w:jc w:val="left"/>
              <w:rPr>
                <w:rFonts w:ascii="ＭＳ 明朝" w:eastAsia="ＭＳ 明朝" w:hAnsi="ＭＳ 明朝" w:cs="ＭＳ ゴシック"/>
                <w:noProof/>
                <w:spacing w:val="5"/>
                <w:kern w:val="0"/>
                <w:sz w:val="18"/>
                <w:szCs w:val="21"/>
              </w:rPr>
            </w:pPr>
            <w:r w:rsidRPr="00E07D5C">
              <w:rPr>
                <w:rFonts w:ascii="ＭＳ 明朝" w:eastAsia="ＭＳ 明朝" w:hAnsi="ＭＳ 明朝" w:cs="ＭＳ ゴシック" w:hint="eastAsia"/>
                <w:noProof/>
                <w:spacing w:val="5"/>
                <w:kern w:val="0"/>
                <w:szCs w:val="21"/>
              </w:rPr>
              <w:t xml:space="preserve">　□メール(ﾒｰﾙｱﾄﾞﾚｽ：　　　　　　　　　　　　　　　　　　　　　　　　　)</w:t>
            </w:r>
          </w:p>
        </w:tc>
      </w:tr>
    </w:tbl>
    <w:p w14:paraId="54034AE9" w14:textId="77801C87" w:rsidR="00645EA9" w:rsidRDefault="00645EA9" w:rsidP="00242997">
      <w:pPr>
        <w:autoSpaceDE w:val="0"/>
        <w:autoSpaceDN w:val="0"/>
        <w:adjustRightInd w:val="0"/>
        <w:spacing w:line="320" w:lineRule="exact"/>
        <w:rPr>
          <w:rFonts w:ascii="ＭＳ 明朝" w:eastAsia="ＭＳ 明朝" w:hAnsi="ＭＳ 明朝"/>
          <w:color w:val="000000" w:themeColor="text1"/>
          <w:sz w:val="32"/>
          <w:lang w:val="ja-JP"/>
        </w:rPr>
      </w:pPr>
    </w:p>
    <w:p w14:paraId="08D35AD0" w14:textId="3DA024B0" w:rsidR="00645EA9" w:rsidRDefault="00645EA9">
      <w:pPr>
        <w:widowControl/>
        <w:jc w:val="left"/>
        <w:rPr>
          <w:rFonts w:ascii="ＭＳ 明朝" w:eastAsia="ＭＳ 明朝" w:hAnsi="ＭＳ 明朝"/>
          <w:color w:val="000000" w:themeColor="text1"/>
          <w:sz w:val="32"/>
          <w:lang w:val="ja-JP"/>
        </w:rPr>
      </w:pPr>
    </w:p>
    <w:sectPr w:rsidR="00645EA9" w:rsidSect="00222FCB">
      <w:footerReference w:type="default" r:id="rId8"/>
      <w:pgSz w:w="11906" w:h="16838" w:code="9"/>
      <w:pgMar w:top="1134" w:right="1418" w:bottom="851" w:left="1418" w:header="624" w:footer="22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DCEA" w14:textId="77777777" w:rsidR="00AC06A2" w:rsidRDefault="00AC06A2">
      <w:r>
        <w:separator/>
      </w:r>
    </w:p>
  </w:endnote>
  <w:endnote w:type="continuationSeparator" w:id="0">
    <w:p w14:paraId="1AD74962" w14:textId="77777777" w:rsidR="00AC06A2" w:rsidRDefault="00AC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3E76" w14:textId="77777777" w:rsidR="00AC06A2" w:rsidRDefault="00AC06A2">
      <w:r>
        <w:separator/>
      </w:r>
    </w:p>
  </w:footnote>
  <w:footnote w:type="continuationSeparator" w:id="0">
    <w:p w14:paraId="707FBAA3" w14:textId="77777777" w:rsidR="00AC06A2" w:rsidRDefault="00AC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8E"/>
    <w:multiLevelType w:val="hybridMultilevel"/>
    <w:tmpl w:val="9B9A1268"/>
    <w:lvl w:ilvl="0" w:tplc="9BAEF0C0">
      <w:start w:val="5"/>
      <w:numFmt w:val="bullet"/>
      <w:lvlText w:val="※"/>
      <w:lvlJc w:val="left"/>
      <w:pPr>
        <w:ind w:left="927" w:hanging="360"/>
      </w:pPr>
      <w:rPr>
        <w:rFonts w:ascii="游明朝" w:eastAsia="游明朝" w:hAnsi="游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5"/>
    <w:rsid w:val="00011D75"/>
    <w:rsid w:val="00032572"/>
    <w:rsid w:val="00041FE8"/>
    <w:rsid w:val="0004656E"/>
    <w:rsid w:val="00046D48"/>
    <w:rsid w:val="00071833"/>
    <w:rsid w:val="000732AF"/>
    <w:rsid w:val="000836BD"/>
    <w:rsid w:val="00084B4F"/>
    <w:rsid w:val="000919D6"/>
    <w:rsid w:val="00096022"/>
    <w:rsid w:val="000C2CEE"/>
    <w:rsid w:val="000C5BD4"/>
    <w:rsid w:val="000D4757"/>
    <w:rsid w:val="000E2AC9"/>
    <w:rsid w:val="000E4370"/>
    <w:rsid w:val="000E5C9A"/>
    <w:rsid w:val="0010023C"/>
    <w:rsid w:val="001061C5"/>
    <w:rsid w:val="0010768C"/>
    <w:rsid w:val="00127FBC"/>
    <w:rsid w:val="001429B9"/>
    <w:rsid w:val="00164439"/>
    <w:rsid w:val="001671A9"/>
    <w:rsid w:val="0017180A"/>
    <w:rsid w:val="00171CD4"/>
    <w:rsid w:val="00173E22"/>
    <w:rsid w:val="0018297F"/>
    <w:rsid w:val="001841B7"/>
    <w:rsid w:val="0019167C"/>
    <w:rsid w:val="001A7D6F"/>
    <w:rsid w:val="001C14CD"/>
    <w:rsid w:val="001C34D8"/>
    <w:rsid w:val="001C4BD2"/>
    <w:rsid w:val="001D288D"/>
    <w:rsid w:val="001D371A"/>
    <w:rsid w:val="001E2F44"/>
    <w:rsid w:val="0020342A"/>
    <w:rsid w:val="00207990"/>
    <w:rsid w:val="00222FCB"/>
    <w:rsid w:val="002259AB"/>
    <w:rsid w:val="0023016C"/>
    <w:rsid w:val="00240803"/>
    <w:rsid w:val="00242997"/>
    <w:rsid w:val="00242ABA"/>
    <w:rsid w:val="00243071"/>
    <w:rsid w:val="002468C1"/>
    <w:rsid w:val="002570E4"/>
    <w:rsid w:val="00270475"/>
    <w:rsid w:val="00274DE6"/>
    <w:rsid w:val="0027524C"/>
    <w:rsid w:val="0027786C"/>
    <w:rsid w:val="00283B46"/>
    <w:rsid w:val="002A0CD0"/>
    <w:rsid w:val="002B7463"/>
    <w:rsid w:val="002C06F0"/>
    <w:rsid w:val="002C6B91"/>
    <w:rsid w:val="002D01B8"/>
    <w:rsid w:val="002D5CEE"/>
    <w:rsid w:val="002F41F6"/>
    <w:rsid w:val="00306173"/>
    <w:rsid w:val="0031306D"/>
    <w:rsid w:val="003146D8"/>
    <w:rsid w:val="00315572"/>
    <w:rsid w:val="00323178"/>
    <w:rsid w:val="00336BD2"/>
    <w:rsid w:val="00346249"/>
    <w:rsid w:val="00372683"/>
    <w:rsid w:val="00384E93"/>
    <w:rsid w:val="003921A0"/>
    <w:rsid w:val="00392EC6"/>
    <w:rsid w:val="003A3038"/>
    <w:rsid w:val="003A61D3"/>
    <w:rsid w:val="003B74FC"/>
    <w:rsid w:val="003C1F80"/>
    <w:rsid w:val="003C461C"/>
    <w:rsid w:val="003D3280"/>
    <w:rsid w:val="003E1C8F"/>
    <w:rsid w:val="004033E6"/>
    <w:rsid w:val="00405175"/>
    <w:rsid w:val="0041159F"/>
    <w:rsid w:val="00411A16"/>
    <w:rsid w:val="00437575"/>
    <w:rsid w:val="00442957"/>
    <w:rsid w:val="00454D92"/>
    <w:rsid w:val="00457AE4"/>
    <w:rsid w:val="0046155C"/>
    <w:rsid w:val="00490525"/>
    <w:rsid w:val="00491E0F"/>
    <w:rsid w:val="004A1EFB"/>
    <w:rsid w:val="004A253E"/>
    <w:rsid w:val="004A71B2"/>
    <w:rsid w:val="004B684C"/>
    <w:rsid w:val="004C02D1"/>
    <w:rsid w:val="004C1B07"/>
    <w:rsid w:val="004D2278"/>
    <w:rsid w:val="004D7843"/>
    <w:rsid w:val="004E2933"/>
    <w:rsid w:val="004F0B87"/>
    <w:rsid w:val="0050039A"/>
    <w:rsid w:val="00507E0A"/>
    <w:rsid w:val="00512897"/>
    <w:rsid w:val="005140B1"/>
    <w:rsid w:val="005246B7"/>
    <w:rsid w:val="005552C5"/>
    <w:rsid w:val="00564F1C"/>
    <w:rsid w:val="00583BDD"/>
    <w:rsid w:val="00590B9E"/>
    <w:rsid w:val="005A031D"/>
    <w:rsid w:val="005A447F"/>
    <w:rsid w:val="005A6DBB"/>
    <w:rsid w:val="005C4337"/>
    <w:rsid w:val="005D0A25"/>
    <w:rsid w:val="005E2BC8"/>
    <w:rsid w:val="005F34B8"/>
    <w:rsid w:val="00602440"/>
    <w:rsid w:val="006033D6"/>
    <w:rsid w:val="00605992"/>
    <w:rsid w:val="00610106"/>
    <w:rsid w:val="00614392"/>
    <w:rsid w:val="0062235E"/>
    <w:rsid w:val="0062303D"/>
    <w:rsid w:val="00631EE5"/>
    <w:rsid w:val="00645EA9"/>
    <w:rsid w:val="00652C0E"/>
    <w:rsid w:val="00656C31"/>
    <w:rsid w:val="006706A9"/>
    <w:rsid w:val="00671807"/>
    <w:rsid w:val="006847B6"/>
    <w:rsid w:val="00687449"/>
    <w:rsid w:val="006878C3"/>
    <w:rsid w:val="006946C7"/>
    <w:rsid w:val="006A569B"/>
    <w:rsid w:val="006A6CED"/>
    <w:rsid w:val="006A7E30"/>
    <w:rsid w:val="006B0D77"/>
    <w:rsid w:val="006B26B2"/>
    <w:rsid w:val="006D44B7"/>
    <w:rsid w:val="006D5D8D"/>
    <w:rsid w:val="006E1FF2"/>
    <w:rsid w:val="006E47F4"/>
    <w:rsid w:val="006F4137"/>
    <w:rsid w:val="007144B5"/>
    <w:rsid w:val="007258D5"/>
    <w:rsid w:val="007330EB"/>
    <w:rsid w:val="00733CBB"/>
    <w:rsid w:val="0074356D"/>
    <w:rsid w:val="0075092E"/>
    <w:rsid w:val="00754B94"/>
    <w:rsid w:val="007555F5"/>
    <w:rsid w:val="00784788"/>
    <w:rsid w:val="007A43FA"/>
    <w:rsid w:val="007B18AF"/>
    <w:rsid w:val="007D4C6F"/>
    <w:rsid w:val="007E2394"/>
    <w:rsid w:val="007E29DB"/>
    <w:rsid w:val="007E3836"/>
    <w:rsid w:val="007F77F1"/>
    <w:rsid w:val="00802288"/>
    <w:rsid w:val="008101B2"/>
    <w:rsid w:val="0083537F"/>
    <w:rsid w:val="00842E75"/>
    <w:rsid w:val="008662F6"/>
    <w:rsid w:val="00885F53"/>
    <w:rsid w:val="00886C81"/>
    <w:rsid w:val="00893CE9"/>
    <w:rsid w:val="00895622"/>
    <w:rsid w:val="008A28CC"/>
    <w:rsid w:val="008A401B"/>
    <w:rsid w:val="008B1B5B"/>
    <w:rsid w:val="008C5E91"/>
    <w:rsid w:val="008C6BCF"/>
    <w:rsid w:val="008C6C44"/>
    <w:rsid w:val="008D67D0"/>
    <w:rsid w:val="008E0C04"/>
    <w:rsid w:val="008E0FA5"/>
    <w:rsid w:val="008E1A5E"/>
    <w:rsid w:val="008E6867"/>
    <w:rsid w:val="00902B56"/>
    <w:rsid w:val="009031F7"/>
    <w:rsid w:val="00925E56"/>
    <w:rsid w:val="00931197"/>
    <w:rsid w:val="00931D0D"/>
    <w:rsid w:val="009328B7"/>
    <w:rsid w:val="0095251E"/>
    <w:rsid w:val="00952B5F"/>
    <w:rsid w:val="00954A76"/>
    <w:rsid w:val="009564A4"/>
    <w:rsid w:val="009647CB"/>
    <w:rsid w:val="009856AB"/>
    <w:rsid w:val="00993626"/>
    <w:rsid w:val="0099378E"/>
    <w:rsid w:val="00994E7B"/>
    <w:rsid w:val="009964B4"/>
    <w:rsid w:val="009A0643"/>
    <w:rsid w:val="009A0EAC"/>
    <w:rsid w:val="009A6CC2"/>
    <w:rsid w:val="009A7C0A"/>
    <w:rsid w:val="009B06E7"/>
    <w:rsid w:val="009B2C63"/>
    <w:rsid w:val="009B54DA"/>
    <w:rsid w:val="009B7663"/>
    <w:rsid w:val="009D4A39"/>
    <w:rsid w:val="009F1C80"/>
    <w:rsid w:val="009F6BBF"/>
    <w:rsid w:val="009F6F0B"/>
    <w:rsid w:val="009F7FAC"/>
    <w:rsid w:val="00A02F8E"/>
    <w:rsid w:val="00A04DED"/>
    <w:rsid w:val="00A05C29"/>
    <w:rsid w:val="00A079E6"/>
    <w:rsid w:val="00A2351E"/>
    <w:rsid w:val="00A32EA0"/>
    <w:rsid w:val="00A33448"/>
    <w:rsid w:val="00A338FF"/>
    <w:rsid w:val="00A36B95"/>
    <w:rsid w:val="00A45AFC"/>
    <w:rsid w:val="00A57499"/>
    <w:rsid w:val="00A65685"/>
    <w:rsid w:val="00A72533"/>
    <w:rsid w:val="00A732F6"/>
    <w:rsid w:val="00A75B8C"/>
    <w:rsid w:val="00A84C63"/>
    <w:rsid w:val="00AB1F5B"/>
    <w:rsid w:val="00AB2B13"/>
    <w:rsid w:val="00AB66B6"/>
    <w:rsid w:val="00AC06A2"/>
    <w:rsid w:val="00AD6F91"/>
    <w:rsid w:val="00AE2A2B"/>
    <w:rsid w:val="00AF6A74"/>
    <w:rsid w:val="00AF7D90"/>
    <w:rsid w:val="00B206AD"/>
    <w:rsid w:val="00B255F6"/>
    <w:rsid w:val="00B27677"/>
    <w:rsid w:val="00B42A7B"/>
    <w:rsid w:val="00B50876"/>
    <w:rsid w:val="00B61055"/>
    <w:rsid w:val="00B87A78"/>
    <w:rsid w:val="00B92D58"/>
    <w:rsid w:val="00B93FF7"/>
    <w:rsid w:val="00BB1F49"/>
    <w:rsid w:val="00BD1126"/>
    <w:rsid w:val="00BE32F3"/>
    <w:rsid w:val="00BE35A2"/>
    <w:rsid w:val="00BE71C6"/>
    <w:rsid w:val="00BF0E59"/>
    <w:rsid w:val="00BF612C"/>
    <w:rsid w:val="00BF71C5"/>
    <w:rsid w:val="00C000E7"/>
    <w:rsid w:val="00C013D0"/>
    <w:rsid w:val="00C02460"/>
    <w:rsid w:val="00C15CDD"/>
    <w:rsid w:val="00C21A1A"/>
    <w:rsid w:val="00C32551"/>
    <w:rsid w:val="00C42D0B"/>
    <w:rsid w:val="00C462A4"/>
    <w:rsid w:val="00C615E5"/>
    <w:rsid w:val="00C77105"/>
    <w:rsid w:val="00C92B6E"/>
    <w:rsid w:val="00C97FB4"/>
    <w:rsid w:val="00CB46F3"/>
    <w:rsid w:val="00CB6A1E"/>
    <w:rsid w:val="00CC2C4E"/>
    <w:rsid w:val="00CC4827"/>
    <w:rsid w:val="00CD55A3"/>
    <w:rsid w:val="00CE3387"/>
    <w:rsid w:val="00CE3F27"/>
    <w:rsid w:val="00CE6376"/>
    <w:rsid w:val="00CE7E53"/>
    <w:rsid w:val="00CF3F06"/>
    <w:rsid w:val="00D03B07"/>
    <w:rsid w:val="00D03F17"/>
    <w:rsid w:val="00D04A27"/>
    <w:rsid w:val="00D076E5"/>
    <w:rsid w:val="00D129A1"/>
    <w:rsid w:val="00D15E88"/>
    <w:rsid w:val="00D26DB0"/>
    <w:rsid w:val="00D3044A"/>
    <w:rsid w:val="00D42AD8"/>
    <w:rsid w:val="00D45B6C"/>
    <w:rsid w:val="00D54CFE"/>
    <w:rsid w:val="00D7028D"/>
    <w:rsid w:val="00D71C3C"/>
    <w:rsid w:val="00D84BDD"/>
    <w:rsid w:val="00D93F9D"/>
    <w:rsid w:val="00DA16CB"/>
    <w:rsid w:val="00DC2495"/>
    <w:rsid w:val="00DD35ED"/>
    <w:rsid w:val="00DE063F"/>
    <w:rsid w:val="00DE14CA"/>
    <w:rsid w:val="00DE6431"/>
    <w:rsid w:val="00DF450D"/>
    <w:rsid w:val="00DF7E7E"/>
    <w:rsid w:val="00E07285"/>
    <w:rsid w:val="00E07D5C"/>
    <w:rsid w:val="00E22AE5"/>
    <w:rsid w:val="00E3648A"/>
    <w:rsid w:val="00E36C7D"/>
    <w:rsid w:val="00E41E7B"/>
    <w:rsid w:val="00E46997"/>
    <w:rsid w:val="00E632E6"/>
    <w:rsid w:val="00E65EE2"/>
    <w:rsid w:val="00EC7D4A"/>
    <w:rsid w:val="00ED2A34"/>
    <w:rsid w:val="00EE7305"/>
    <w:rsid w:val="00EF2AA5"/>
    <w:rsid w:val="00EF7C77"/>
    <w:rsid w:val="00F05253"/>
    <w:rsid w:val="00F37E3C"/>
    <w:rsid w:val="00F45229"/>
    <w:rsid w:val="00F5451E"/>
    <w:rsid w:val="00F71387"/>
    <w:rsid w:val="00F818E8"/>
    <w:rsid w:val="00F81BC6"/>
    <w:rsid w:val="00F8277B"/>
    <w:rsid w:val="00F82972"/>
    <w:rsid w:val="00F923CF"/>
    <w:rsid w:val="00F94425"/>
    <w:rsid w:val="00FA2705"/>
    <w:rsid w:val="00FA2D44"/>
    <w:rsid w:val="00FA7E7F"/>
    <w:rsid w:val="00FD05D2"/>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nhideWhenUsed/>
    <w:rsid w:val="002B7463"/>
    <w:rPr>
      <w:sz w:val="18"/>
      <w:szCs w:val="18"/>
    </w:rPr>
  </w:style>
  <w:style w:type="paragraph" w:styleId="a5">
    <w:name w:val="annotation text"/>
    <w:basedOn w:val="a"/>
    <w:link w:val="a6"/>
    <w:unhideWhenUsed/>
    <w:rsid w:val="002B7463"/>
    <w:pPr>
      <w:jc w:val="left"/>
    </w:pPr>
  </w:style>
  <w:style w:type="character" w:customStyle="1" w:styleId="a6">
    <w:name w:val="コメント文字列 (文字)"/>
    <w:basedOn w:val="a0"/>
    <w:link w:val="a5"/>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8012-7DB3-4A0D-8B05-98D9CCD8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Pages>
  <Words>619</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津　優也</cp:lastModifiedBy>
  <cp:revision>131</cp:revision>
  <cp:lastPrinted>2023-06-21T08:18:00Z</cp:lastPrinted>
  <dcterms:created xsi:type="dcterms:W3CDTF">2022-08-26T07:17:00Z</dcterms:created>
  <dcterms:modified xsi:type="dcterms:W3CDTF">2023-08-21T00:08:00Z</dcterms:modified>
</cp:coreProperties>
</file>